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4B69E8" w:rsidRDefault="004B69E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4B69E8" w:rsidRPr="0015079E"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4B69E8" w:rsidRDefault="004B69E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4B69E8" w:rsidRPr="0017586C" w:rsidRDefault="004B69E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4B69E8" w:rsidRDefault="004B69E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4B69E8" w:rsidRPr="00CB6FAD" w:rsidRDefault="004B69E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4B69E8" w:rsidRDefault="004B69E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4B69E8" w:rsidRDefault="004B69E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4B69E8" w:rsidRPr="0083354E" w:rsidRDefault="004B69E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4B69E8" w:rsidRDefault="004B69E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4B69E8" w:rsidRPr="0015079E"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4B69E8" w:rsidRDefault="004B69E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4B69E8" w:rsidRPr="0017586C" w:rsidRDefault="004B69E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4B69E8" w:rsidRDefault="004B69E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4B69E8" w:rsidRPr="00CB6FAD" w:rsidRDefault="004B69E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4B69E8" w:rsidRDefault="004B69E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4B69E8" w:rsidRDefault="004B69E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4B69E8" w:rsidRPr="0083354E" w:rsidRDefault="004B69E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ko-KR"/>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ListParagraph"/>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ListParagraph"/>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ListParagraph"/>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ListParagraph"/>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DengXian"/>
                <w:b/>
                <w:bCs/>
                <w:i/>
                <w:iCs/>
                <w:kern w:val="32"/>
                <w:lang w:val="en-GB"/>
              </w:rPr>
              <w:t>d</w:t>
            </w:r>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Q2: For example 2</w:t>
            </w:r>
          </w:p>
          <w:p w14:paraId="24D38024" w14:textId="77777777" w:rsidR="00486148" w:rsidRPr="0094017D" w:rsidRDefault="00486148" w:rsidP="00486148">
            <w:pPr>
              <w:pStyle w:val="ListParagraph"/>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Option3: d1,1=3+2=5  (</w:t>
            </w:r>
            <w:r>
              <w:rPr>
                <w:rFonts w:eastAsia="SimSun"/>
                <w:sz w:val="20"/>
                <w:szCs w:val="20"/>
              </w:rPr>
              <w:t xml:space="preserve"> For UE capability 1</w:t>
            </w:r>
            <w:r>
              <w:rPr>
                <w:rFonts w:eastAsia="SimSun"/>
                <w:sz w:val="20"/>
                <w:szCs w:val="20"/>
                <w:lang w:val="en-US"/>
              </w:rPr>
              <w:t>)</w:t>
            </w:r>
          </w:p>
          <w:p w14:paraId="60E79E8C" w14:textId="77777777" w:rsidR="00486148" w:rsidRPr="0094017D" w:rsidRDefault="00486148" w:rsidP="00486148">
            <w:pPr>
              <w:pStyle w:val="ListParagraph"/>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Option 4: d1,1=3+2*2=7 (</w:t>
            </w:r>
            <w:r>
              <w:rPr>
                <w:rFonts w:eastAsia="SimSun"/>
                <w:sz w:val="20"/>
                <w:szCs w:val="20"/>
              </w:rPr>
              <w:t xml:space="preserve"> For UE capability 1</w:t>
            </w:r>
            <w:r>
              <w:rPr>
                <w:rFonts w:eastAsia="SimSun"/>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Q</w:t>
            </w:r>
            <w:r>
              <w:rPr>
                <w:rFonts w:eastAsia="PMingLiU"/>
                <w:lang w:eastAsia="zh-TW"/>
              </w:rPr>
              <w:t>1: Prefer option 2</w:t>
            </w:r>
          </w:p>
          <w:p w14:paraId="38AC78E5" w14:textId="77777777" w:rsidR="0046016C" w:rsidRDefault="0046016C" w:rsidP="0046016C">
            <w:pPr>
              <w:autoSpaceDE w:val="0"/>
              <w:autoSpaceDN w:val="0"/>
              <w:adjustRightInd w:val="0"/>
              <w:snapToGrid w:val="0"/>
              <w:spacing w:after="120"/>
              <w:rPr>
                <w:rFonts w:eastAsia="PMingLiU"/>
                <w:lang w:eastAsia="zh-TW"/>
              </w:rPr>
            </w:pPr>
            <w:r>
              <w:rPr>
                <w:rFonts w:eastAsia="PMingLiU"/>
                <w:lang w:eastAsia="zh-TW"/>
              </w:rPr>
              <w:t xml:space="preserve">Q2: For exampl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I</w:t>
            </w:r>
            <w:r>
              <w:rPr>
                <w:rFonts w:eastAsia="PMingLiU"/>
                <w:lang w:eastAsia="zh-TW"/>
              </w:rPr>
              <w:t>n our understanding,</w:t>
            </w:r>
            <w:r>
              <w:rPr>
                <w:rFonts w:eastAsia="PMingLiU" w:hint="eastAsia"/>
                <w:lang w:eastAsia="zh-TW"/>
              </w:rPr>
              <w:t xml:space="preserve"> </w:t>
            </w:r>
            <w:r>
              <w:rPr>
                <w:rFonts w:eastAsia="PMingLiU"/>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PMingLiU"/>
                <w:lang w:eastAsia="zh-TW"/>
              </w:rPr>
              <w:t xml:space="preserve">d = 2 (count each overlapping symbol as one) for option 3 </w:t>
            </w:r>
            <w:r w:rsidRPr="00E33461">
              <w:rPr>
                <w:rFonts w:eastAsia="PMingLiU"/>
                <w:lang w:eastAsia="zh-TW"/>
              </w:rPr>
              <w:sym w:font="Wingdings" w:char="F0E0"/>
            </w:r>
            <w:r>
              <w:rPr>
                <w:rFonts w:eastAsia="PMingLiU"/>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PMingLiU"/>
                <w:lang w:eastAsia="zh-TW"/>
              </w:rPr>
            </w:pPr>
            <w:r>
              <w:rPr>
                <w:rFonts w:eastAsia="Malgun Gothic"/>
                <w:lang w:eastAsia="ko-KR"/>
              </w:rPr>
              <w:t xml:space="preserve">d = 4 (double count each overlapping symbol )for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PMingLiU"/>
                <w:noProof/>
                <w:lang w:eastAsia="ko-KR"/>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PMingLiU"/>
                <w:noProof/>
                <w:lang w:eastAsia="ko-KR"/>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PMingLiU"/>
                <w:lang w:eastAsia="zh-TW"/>
              </w:rPr>
            </w:pPr>
            <w:r>
              <w:t>Q1: Prefer option 2</w:t>
            </w:r>
          </w:p>
        </w:tc>
      </w:tr>
      <w:tr w:rsidR="0067200E" w:rsidRPr="007A0DE8" w14:paraId="60E8DEE9" w14:textId="77777777" w:rsidTr="0039388C">
        <w:tc>
          <w:tcPr>
            <w:tcW w:w="1795" w:type="dxa"/>
            <w:tcBorders>
              <w:top w:val="single" w:sz="4" w:space="0" w:color="auto"/>
              <w:left w:val="single" w:sz="4" w:space="0" w:color="auto"/>
              <w:bottom w:val="single" w:sz="4" w:space="0" w:color="auto"/>
              <w:right w:val="single" w:sz="4" w:space="0" w:color="auto"/>
            </w:tcBorders>
          </w:tcPr>
          <w:p w14:paraId="69318B49" w14:textId="532C4013"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2CB96F20" w14:textId="63A30732" w:rsidR="0067200E" w:rsidRDefault="0067200E" w:rsidP="0067200E">
            <w:pPr>
              <w:autoSpaceDE w:val="0"/>
              <w:autoSpaceDN w:val="0"/>
              <w:adjustRightInd w:val="0"/>
              <w:snapToGrid w:val="0"/>
              <w:spacing w:after="120"/>
            </w:pPr>
            <w:r>
              <w:t>Q1: Prefer option 2</w:t>
            </w:r>
          </w:p>
        </w:tc>
      </w:tr>
      <w:tr w:rsidR="00BC0F54" w:rsidRPr="007A0DE8" w14:paraId="04D6357E" w14:textId="77777777" w:rsidTr="004B69E8">
        <w:tc>
          <w:tcPr>
            <w:tcW w:w="1795" w:type="dxa"/>
            <w:tcBorders>
              <w:top w:val="single" w:sz="4" w:space="0" w:color="auto"/>
              <w:left w:val="single" w:sz="4" w:space="0" w:color="auto"/>
              <w:bottom w:val="single" w:sz="4" w:space="0" w:color="auto"/>
              <w:right w:val="single" w:sz="4" w:space="0" w:color="auto"/>
            </w:tcBorders>
          </w:tcPr>
          <w:p w14:paraId="02F31BB2" w14:textId="77777777" w:rsidR="00BC0F54" w:rsidRDefault="00BC0F54" w:rsidP="004B69E8">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437A361C" w14:textId="77777777" w:rsidR="00BC0F54" w:rsidRPr="00E63A03" w:rsidRDefault="00BC0F54" w:rsidP="004B69E8">
            <w:pPr>
              <w:autoSpaceDE w:val="0"/>
              <w:autoSpaceDN w:val="0"/>
              <w:adjustRightInd w:val="0"/>
              <w:snapToGrid w:val="0"/>
              <w:spacing w:after="120"/>
            </w:pPr>
            <w:r>
              <w:t>O</w:t>
            </w:r>
            <w:r w:rsidRPr="00E63A03">
              <w:t>verlapping symbols from both PDCCH candidates</w:t>
            </w:r>
            <w:r>
              <w:t xml:space="preserve"> do not affect the PDCCH decoding time, since PDCCH reception is still processed per PDCCH candidate same as legacy behavior no matter these PDCCH candidates carry same or different payload.</w:t>
            </w:r>
            <w:r>
              <w:rPr>
                <w:rFonts w:hint="eastAsia"/>
              </w:rPr>
              <w:t xml:space="preserve"> </w:t>
            </w:r>
            <w:r>
              <w:t>Therefore, it is reasonable that e</w:t>
            </w:r>
            <w:r w:rsidRPr="00AA1FB3">
              <w:t>ach of the overlapping symbol is counted as a single symbol</w:t>
            </w:r>
            <w:r>
              <w:t xml:space="preserve"> as described in Option 3.</w:t>
            </w:r>
          </w:p>
          <w:p w14:paraId="427A9DBA" w14:textId="77777777" w:rsidR="00BC0F54" w:rsidRDefault="00BC0F54" w:rsidP="004B69E8">
            <w:pPr>
              <w:autoSpaceDE w:val="0"/>
              <w:autoSpaceDN w:val="0"/>
              <w:adjustRightInd w:val="0"/>
              <w:snapToGrid w:val="0"/>
              <w:spacing w:after="120"/>
              <w:rPr>
                <w:rStyle w:val="fontstyle01"/>
                <w:sz w:val="14"/>
                <w:szCs w:val="14"/>
              </w:rPr>
            </w:pPr>
            <w:r>
              <w:t xml:space="preserve">In 38.214, the wording is copied here for </w:t>
            </w:r>
            <w:r>
              <w:rPr>
                <w:rStyle w:val="fontstyle01"/>
              </w:rPr>
              <w:t>d</w:t>
            </w:r>
            <w:r>
              <w:rPr>
                <w:rStyle w:val="fontstyle01"/>
                <w:sz w:val="14"/>
                <w:szCs w:val="14"/>
              </w:rPr>
              <w:t xml:space="preserve">1,1. </w:t>
            </w:r>
          </w:p>
          <w:tbl>
            <w:tblPr>
              <w:tblStyle w:val="TableGrid"/>
              <w:tblW w:w="0" w:type="auto"/>
              <w:tblLayout w:type="fixed"/>
              <w:tblLook w:val="04A0" w:firstRow="1" w:lastRow="0" w:firstColumn="1" w:lastColumn="0" w:noHBand="0" w:noVBand="1"/>
            </w:tblPr>
            <w:tblGrid>
              <w:gridCol w:w="6844"/>
            </w:tblGrid>
            <w:tr w:rsidR="00BC0F54" w14:paraId="5D3BE275" w14:textId="77777777" w:rsidTr="004B69E8">
              <w:tc>
                <w:tcPr>
                  <w:tcW w:w="6844" w:type="dxa"/>
                </w:tcPr>
                <w:p w14:paraId="7501B2F9" w14:textId="77777777" w:rsidR="00BC0F54" w:rsidRPr="00AA1FB3" w:rsidRDefault="00BC0F54" w:rsidP="004B69E8">
                  <w:pPr>
                    <w:autoSpaceDE w:val="0"/>
                    <w:autoSpaceDN w:val="0"/>
                    <w:adjustRightInd w:val="0"/>
                    <w:snapToGrid w:val="0"/>
                    <w:spacing w:line="259" w:lineRule="auto"/>
                    <w:rPr>
                      <w:rStyle w:val="fontstyle01"/>
                      <w:rFonts w:asciiTheme="minorHAnsi" w:eastAsiaTheme="minorEastAsia"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t xml:space="preserve"> </w:t>
                  </w:r>
                  <w:r>
                    <w:rPr>
                      <w:rStyle w:val="fontstyle21"/>
                    </w:rPr>
                    <w:t>of the scheduling PDCCH and the scheduled PDSCH.</w:t>
                  </w:r>
                </w:p>
              </w:tc>
            </w:tr>
          </w:tbl>
          <w:p w14:paraId="5D6B80D6" w14:textId="77777777" w:rsidR="00BC0F54" w:rsidRPr="00AA1FB3" w:rsidRDefault="00BC0F54" w:rsidP="004B69E8">
            <w:pPr>
              <w:autoSpaceDE w:val="0"/>
              <w:autoSpaceDN w:val="0"/>
              <w:adjustRightInd w:val="0"/>
              <w:snapToGrid w:val="0"/>
              <w:spacing w:after="120"/>
              <w:rPr>
                <w:iCs/>
              </w:rPr>
            </w:pPr>
          </w:p>
          <w:p w14:paraId="003A85E3" w14:textId="77777777" w:rsidR="00BC0F54" w:rsidRPr="00AA1FB3" w:rsidRDefault="00BC0F54" w:rsidP="004B69E8">
            <w:pPr>
              <w:autoSpaceDE w:val="0"/>
              <w:autoSpaceDN w:val="0"/>
              <w:adjustRightInd w:val="0"/>
              <w:snapToGrid w:val="0"/>
              <w:spacing w:after="120"/>
              <w:rPr>
                <w:iCs/>
              </w:rPr>
            </w:pPr>
            <w:r>
              <w:rPr>
                <w:iCs/>
              </w:rPr>
              <w:t xml:space="preserve">The overlapping symbols between PDCCH and PDSCH is interpreted as actual PDSCH symbols which is overlapped with PDCCH, even though in case of PDCCH repetition.  </w:t>
            </w:r>
          </w:p>
          <w:p w14:paraId="602EF768" w14:textId="3C9358F6" w:rsidR="00BC0F54" w:rsidRPr="00AA1FB3" w:rsidRDefault="00BC0F54" w:rsidP="004B69E8">
            <w:pPr>
              <w:autoSpaceDE w:val="0"/>
              <w:autoSpaceDN w:val="0"/>
              <w:adjustRightInd w:val="0"/>
              <w:snapToGrid w:val="0"/>
              <w:spacing w:after="120"/>
              <w:rPr>
                <w:iCs/>
              </w:rPr>
            </w:pPr>
            <w:r>
              <w:rPr>
                <w:iCs/>
              </w:rPr>
              <w:t>We slightly prefer Option3 which is more close to the current spec, and there is no need to capture option3 in spec.</w:t>
            </w:r>
          </w:p>
        </w:tc>
      </w:tr>
    </w:tbl>
    <w:p w14:paraId="0BEF6D81" w14:textId="7E8F1BB3" w:rsidR="00D90A7B" w:rsidRPr="00786C40"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ko-KR"/>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4B69E8" w:rsidRPr="00694EE6" w:rsidRDefault="004B69E8"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4B69E8" w:rsidRPr="00694EE6" w:rsidRDefault="004B69E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4B69E8" w:rsidRPr="00694EE6" w:rsidRDefault="004B69E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4B69E8" w:rsidRPr="001C06A4" w:rsidRDefault="004B69E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4B69E8" w:rsidRPr="00694EE6" w:rsidRDefault="004B69E8"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4B69E8" w:rsidRPr="001C06A4"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lastRenderedPageBreak/>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ko-KR"/>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4B69E8" w:rsidRPr="004E1C78" w:rsidRDefault="004B69E8" w:rsidP="00F97C26">
                            <w:pPr>
                              <w:rPr>
                                <w:lang w:eastAsia="x-none"/>
                              </w:rPr>
                            </w:pPr>
                            <w:r w:rsidRPr="004E1C78">
                              <w:rPr>
                                <w:b/>
                                <w:bCs/>
                                <w:highlight w:val="green"/>
                                <w:lang w:val="en-GB" w:eastAsia="x-none"/>
                              </w:rPr>
                              <w:t>Agreement</w:t>
                            </w:r>
                          </w:p>
                          <w:p w14:paraId="770979D5" w14:textId="77777777" w:rsidR="004B69E8" w:rsidRPr="004E1C78" w:rsidRDefault="004B69E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4B69E8" w:rsidRPr="004E1C78" w:rsidRDefault="004B69E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4B69E8" w:rsidRPr="00E416A5" w:rsidRDefault="004B69E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4B69E8" w:rsidRPr="004E1C78" w:rsidRDefault="004B69E8" w:rsidP="00F97C26">
                      <w:pPr>
                        <w:rPr>
                          <w:lang w:eastAsia="x-none"/>
                        </w:rPr>
                      </w:pPr>
                      <w:r w:rsidRPr="004E1C78">
                        <w:rPr>
                          <w:b/>
                          <w:bCs/>
                          <w:highlight w:val="green"/>
                          <w:lang w:val="en-GB" w:eastAsia="x-none"/>
                        </w:rPr>
                        <w:t>Agreement</w:t>
                      </w:r>
                    </w:p>
                    <w:p w14:paraId="770979D5" w14:textId="77777777" w:rsidR="004B69E8" w:rsidRPr="004E1C78" w:rsidRDefault="004B69E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4B69E8" w:rsidRPr="004E1C78" w:rsidRDefault="004B69E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4B69E8" w:rsidRPr="00E416A5" w:rsidRDefault="004B69E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 xml:space="preserve">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w:t>
            </w:r>
            <w:r>
              <w:lastRenderedPageBreak/>
              <w:t>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lastRenderedPageBreak/>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55CB4FEB" w14:textId="4EEA3139" w:rsidR="00165A0B" w:rsidRDefault="00165A0B" w:rsidP="008F7AC1">
            <w:r>
              <w:t xml:space="preserve">Q1: </w:t>
            </w:r>
            <w:r w:rsidRPr="00C8549C">
              <w:rPr>
                <w:strike/>
              </w:rPr>
              <w:t>Slightly prefer not to change</w:t>
            </w:r>
            <w:r>
              <w:t>.</w:t>
            </w:r>
            <w:r w:rsidR="00C8549C">
              <w:t xml:space="preserve"> Update: Given further discussion, we are ok with the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sidRPr="005E59D7">
              <w:rPr>
                <w:rFonts w:eastAsia="DengXian"/>
                <w:kern w:val="32"/>
              </w:rPr>
              <w:t>UE still monitors the linked candidate that is not dropped</w:t>
            </w:r>
            <w:r>
              <w:rPr>
                <w:rFonts w:eastAsia="DengXian"/>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ListParagraph"/>
              <w:numPr>
                <w:ilvl w:val="0"/>
                <w:numId w:val="86"/>
              </w:numPr>
              <w:ind w:firstLineChars="0"/>
              <w:rPr>
                <w:rFonts w:eastAsia="SimSun"/>
                <w:sz w:val="20"/>
                <w:szCs w:val="20"/>
              </w:rPr>
            </w:pPr>
            <w:r>
              <w:rPr>
                <w:rFonts w:eastAsia="SimSun"/>
                <w:sz w:val="20"/>
                <w:szCs w:val="20"/>
                <w:lang w:val="en-US"/>
              </w:rPr>
              <w:t>Option 2 is more aligned with the existing R15/16 design principle</w:t>
            </w:r>
          </w:p>
          <w:p w14:paraId="22B74F09" w14:textId="77777777" w:rsidR="00D03B68" w:rsidRPr="00D03B68" w:rsidRDefault="00D03B68" w:rsidP="00D03B68">
            <w:pPr>
              <w:pStyle w:val="ListParagraph"/>
              <w:numPr>
                <w:ilvl w:val="0"/>
                <w:numId w:val="86"/>
              </w:numPr>
              <w:ind w:firstLineChars="0"/>
              <w:rPr>
                <w:rFonts w:eastAsia="SimSun"/>
                <w:sz w:val="20"/>
                <w:szCs w:val="20"/>
              </w:rPr>
            </w:pPr>
            <w:r>
              <w:rPr>
                <w:rFonts w:eastAsia="SimSun"/>
                <w:sz w:val="20"/>
                <w:szCs w:val="20"/>
                <w:lang w:val="en-US"/>
              </w:rPr>
              <w:t>Option 2 provides more flexibility to gNB since Option 2 can achieve the same purpose of Option 1/3 by proper configuration</w:t>
            </w:r>
          </w:p>
          <w:p w14:paraId="3B051CE1" w14:textId="19DBDCEE" w:rsidR="00D03B68" w:rsidRPr="00D03B68" w:rsidRDefault="00D03B68" w:rsidP="00D03B68">
            <w:pPr>
              <w:pStyle w:val="ListParagraph"/>
              <w:numPr>
                <w:ilvl w:val="0"/>
                <w:numId w:val="86"/>
              </w:numPr>
              <w:ind w:firstLineChars="0"/>
              <w:rPr>
                <w:rFonts w:eastAsia="SimSun"/>
                <w:sz w:val="20"/>
                <w:szCs w:val="20"/>
              </w:rPr>
            </w:pPr>
            <w:r w:rsidRPr="00D03B68">
              <w:rPr>
                <w:rFonts w:eastAsia="SimSun"/>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PMingLiU"/>
                <w:lang w:eastAsia="zh-TW"/>
              </w:rPr>
              <w:t>FGI/APT</w:t>
            </w:r>
          </w:p>
        </w:tc>
        <w:tc>
          <w:tcPr>
            <w:tcW w:w="7070" w:type="dxa"/>
          </w:tcPr>
          <w:p w14:paraId="2591AA11" w14:textId="77777777" w:rsidR="00570267" w:rsidRDefault="00570267" w:rsidP="00570267">
            <w:pPr>
              <w:rPr>
                <w:rFonts w:eastAsia="PMingLiU"/>
                <w:lang w:eastAsia="zh-TW"/>
              </w:rPr>
            </w:pPr>
            <w:r>
              <w:rPr>
                <w:rFonts w:eastAsia="PMingLiU" w:hint="eastAsia"/>
                <w:lang w:eastAsia="zh-TW"/>
              </w:rPr>
              <w:t>Q</w:t>
            </w:r>
            <w:r>
              <w:rPr>
                <w:rFonts w:eastAsia="PMingLiU"/>
                <w:lang w:eastAsia="zh-TW"/>
              </w:rPr>
              <w:t>1: Yes</w:t>
            </w:r>
          </w:p>
          <w:p w14:paraId="4C367388" w14:textId="60361BBA" w:rsidR="00570267" w:rsidRDefault="00570267" w:rsidP="00570267">
            <w:r>
              <w:rPr>
                <w:rFonts w:eastAsia="PMingLiU" w:hint="eastAsia"/>
                <w:lang w:eastAsia="zh-TW"/>
              </w:rPr>
              <w:t>Q</w:t>
            </w:r>
            <w:r>
              <w:rPr>
                <w:rFonts w:eastAsia="PMingLiU"/>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PMingLiU"/>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r w:rsidR="00786C40" w14:paraId="5F38583E" w14:textId="77777777" w:rsidTr="00D07748">
        <w:tc>
          <w:tcPr>
            <w:tcW w:w="1795" w:type="dxa"/>
          </w:tcPr>
          <w:p w14:paraId="5C77F2D6" w14:textId="0F9E2881" w:rsidR="00786C40" w:rsidRPr="00786C40" w:rsidRDefault="00786C40" w:rsidP="0056365D">
            <w:pPr>
              <w:autoSpaceDE w:val="0"/>
              <w:autoSpaceDN w:val="0"/>
              <w:adjustRightInd w:val="0"/>
              <w:snapToGrid w:val="0"/>
              <w:jc w:val="both"/>
              <w:rPr>
                <w:rFonts w:eastAsiaTheme="minorEastAsia"/>
              </w:rPr>
            </w:pPr>
            <w:r>
              <w:rPr>
                <w:rFonts w:eastAsiaTheme="minorEastAsia" w:hint="eastAsia"/>
              </w:rPr>
              <w:t>CATT</w:t>
            </w:r>
          </w:p>
        </w:tc>
        <w:tc>
          <w:tcPr>
            <w:tcW w:w="7070" w:type="dxa"/>
          </w:tcPr>
          <w:p w14:paraId="1A571A6D" w14:textId="0EE5D766" w:rsidR="00786C40" w:rsidRDefault="00786C40" w:rsidP="00786C40">
            <w:r>
              <w:rPr>
                <w:rFonts w:hint="eastAsia"/>
              </w:rPr>
              <w:t>Q1: Yes</w:t>
            </w:r>
          </w:p>
          <w:p w14:paraId="00ABF08F" w14:textId="1A9D9168" w:rsidR="00786C40" w:rsidRDefault="00786C40" w:rsidP="00786C40">
            <w:r>
              <w:rPr>
                <w:rFonts w:hint="eastAsia"/>
              </w:rPr>
              <w:t>Q2: We support Option 3. Unified solutions for this issue and overbooking rule are expected.</w:t>
            </w:r>
          </w:p>
        </w:tc>
      </w:tr>
      <w:tr w:rsidR="00CB0BC7" w14:paraId="5B20F902" w14:textId="77777777" w:rsidTr="00D07748">
        <w:tc>
          <w:tcPr>
            <w:tcW w:w="1795" w:type="dxa"/>
          </w:tcPr>
          <w:p w14:paraId="75986672" w14:textId="6468BE2D" w:rsidR="00CB0BC7" w:rsidRDefault="00CB0BC7" w:rsidP="0056365D">
            <w:pPr>
              <w:autoSpaceDE w:val="0"/>
              <w:autoSpaceDN w:val="0"/>
              <w:adjustRightInd w:val="0"/>
              <w:snapToGrid w:val="0"/>
              <w:jc w:val="both"/>
            </w:pPr>
            <w:r>
              <w:rPr>
                <w:rFonts w:hint="eastAsia"/>
              </w:rPr>
              <w:t>N</w:t>
            </w:r>
            <w:r>
              <w:t>TT Docomo</w:t>
            </w:r>
            <w:r w:rsidR="003237EE">
              <w:t>_</w:t>
            </w:r>
            <w:r>
              <w:t>2</w:t>
            </w:r>
          </w:p>
        </w:tc>
        <w:tc>
          <w:tcPr>
            <w:tcW w:w="7070" w:type="dxa"/>
          </w:tcPr>
          <w:p w14:paraId="77C47A7C" w14:textId="77777777" w:rsidR="00CB0BC7" w:rsidRDefault="003237EE" w:rsidP="00786C40">
            <w:r>
              <w:t xml:space="preserve">Q1: @MediaTek: Thanks a lot for explanation. </w:t>
            </w:r>
            <w:r w:rsidR="00B355CE">
              <w:t xml:space="preserve">We </w:t>
            </w:r>
            <w:r w:rsidR="009C05E8">
              <w:t xml:space="preserve">don’t think with “not counted for monitoring” means UE </w:t>
            </w:r>
            <w:r w:rsidR="006F0FAA">
              <w:t>has to monitor both individual candidate and one of linked candidates. But we can be OK with the change to “not monitored” to clarify. We would like to understand if it is changed to “not monitored”, whether the one “not monitored” will be counted or not?</w:t>
            </w:r>
          </w:p>
          <w:p w14:paraId="729F0F75" w14:textId="63273F86" w:rsidR="006F0FAA" w:rsidRDefault="006F0FAA" w:rsidP="00786C40">
            <w:r>
              <w:rPr>
                <w:rFonts w:hint="eastAsia"/>
              </w:rPr>
              <w:t>Q</w:t>
            </w:r>
            <w:r>
              <w:t>2: 1</w:t>
            </w:r>
            <w:r w:rsidRPr="006F0FAA">
              <w:rPr>
                <w:vertAlign w:val="superscript"/>
              </w:rPr>
              <w:t>st</w:t>
            </w:r>
            <w:r>
              <w:t xml:space="preserve"> preference is option3. 2</w:t>
            </w:r>
            <w:r w:rsidRPr="006F0FAA">
              <w:rPr>
                <w:vertAlign w:val="superscript"/>
              </w:rPr>
              <w:t>nd</w:t>
            </w:r>
            <w:r>
              <w:t xml:space="preserve"> preference can be option1.</w:t>
            </w:r>
          </w:p>
        </w:tc>
      </w:tr>
      <w:tr w:rsidR="00AB3B42" w14:paraId="25024003" w14:textId="77777777" w:rsidTr="00D07748">
        <w:tc>
          <w:tcPr>
            <w:tcW w:w="1795" w:type="dxa"/>
          </w:tcPr>
          <w:p w14:paraId="1113AEB5" w14:textId="248ABE30" w:rsidR="00AB3B42" w:rsidRDefault="00AB3B42" w:rsidP="0056365D">
            <w:pPr>
              <w:autoSpaceDE w:val="0"/>
              <w:autoSpaceDN w:val="0"/>
              <w:adjustRightInd w:val="0"/>
              <w:snapToGrid w:val="0"/>
              <w:jc w:val="both"/>
            </w:pPr>
            <w:r>
              <w:lastRenderedPageBreak/>
              <w:t>MediaTek</w:t>
            </w:r>
            <w:r w:rsidR="002D28E1">
              <w:t>2</w:t>
            </w:r>
          </w:p>
        </w:tc>
        <w:tc>
          <w:tcPr>
            <w:tcW w:w="7070" w:type="dxa"/>
          </w:tcPr>
          <w:p w14:paraId="2A58C53C" w14:textId="77777777" w:rsidR="00AB3B42" w:rsidRDefault="00AB3B42" w:rsidP="00AB3B42">
            <w:r>
              <w:t>@ Docomo</w:t>
            </w:r>
          </w:p>
          <w:p w14:paraId="2A93572E" w14:textId="77777777" w:rsidR="00AB3B42" w:rsidRDefault="00AB3B42" w:rsidP="00AB3B42">
            <w:r>
              <w:t xml:space="preserve">Thanks for changing your position. </w:t>
            </w:r>
          </w:p>
          <w:p w14:paraId="71844504" w14:textId="77777777" w:rsidR="00AB3B42" w:rsidRDefault="00AB3B42" w:rsidP="00AB3B42">
            <w: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AB3B42" w14:paraId="36B19F8A" w14:textId="77777777" w:rsidTr="004B69E8">
              <w:tc>
                <w:tcPr>
                  <w:tcW w:w="6844" w:type="dxa"/>
                </w:tcPr>
                <w:p w14:paraId="7A58AB54" w14:textId="77777777" w:rsidR="00AB3B42" w:rsidRDefault="00AB3B42" w:rsidP="00AB3B42">
                  <w:r w:rsidRPr="004945B0">
                    <w:t>The UE still needs to monitor the candidate but it is just not counted for BD because it is a byproduct of the same decoding. In this case, the UE still parse both candidates following the associated search space set</w:t>
                  </w:r>
                </w:p>
              </w:tc>
            </w:tr>
          </w:tbl>
          <w:p w14:paraId="57424BDF" w14:textId="77777777" w:rsidR="00AB3B42" w:rsidRDefault="00AB3B42" w:rsidP="00AB3B42">
            <w:r>
              <w:t>Thus, the UE has to monitor both candidates. That is why we are suggesting this wording shouldn’t be used here.</w:t>
            </w:r>
          </w:p>
          <w:p w14:paraId="25658294" w14:textId="77777777" w:rsidR="00AB3B42" w:rsidRDefault="00AB3B42" w:rsidP="00AB3B42">
            <w:pPr>
              <w:tabs>
                <w:tab w:val="left" w:pos="2076"/>
              </w:tabs>
            </w:pPr>
            <w:r>
              <w:tab/>
            </w:r>
          </w:p>
          <w:p w14:paraId="424F3611" w14:textId="77777777" w:rsidR="00AB3B42" w:rsidRDefault="00AB3B42" w:rsidP="00AB3B42">
            <w:r>
              <w:t>If we use “not monitored”, whether it is counted or not is an another issue.</w:t>
            </w:r>
          </w:p>
          <w:p w14:paraId="73D9FCE5" w14:textId="77777777" w:rsidR="00AB3B42" w:rsidRDefault="00AB3B42" w:rsidP="00AB3B42">
            <w: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0CC7CB6A" w14:textId="77777777" w:rsidR="00AB3B42" w:rsidRDefault="00AB3B42" w:rsidP="00AB3B42"/>
          <w:p w14:paraId="67D35C79" w14:textId="77777777" w:rsidR="00AB3B42" w:rsidRDefault="00AB3B42" w:rsidP="00AB3B42">
            <w:r>
              <w:t>@ Lenovo, Convida wireless, CMCC</w:t>
            </w:r>
          </w:p>
          <w:p w14:paraId="3B221166" w14:textId="328F8C4A" w:rsidR="00AB3B42" w:rsidRDefault="00AB3B42" w:rsidP="00AB3B42">
            <w:r>
              <w:t>I hope you can change the position based on my explanation.</w:t>
            </w:r>
          </w:p>
        </w:tc>
      </w:tr>
      <w:tr w:rsidR="000752BB" w:rsidRPr="007A0DE8" w14:paraId="3A76AFC5" w14:textId="77777777" w:rsidTr="004B69E8">
        <w:tc>
          <w:tcPr>
            <w:tcW w:w="1795" w:type="dxa"/>
            <w:tcBorders>
              <w:top w:val="single" w:sz="4" w:space="0" w:color="auto"/>
              <w:left w:val="single" w:sz="4" w:space="0" w:color="auto"/>
              <w:bottom w:val="single" w:sz="4" w:space="0" w:color="auto"/>
              <w:right w:val="single" w:sz="4" w:space="0" w:color="auto"/>
            </w:tcBorders>
          </w:tcPr>
          <w:p w14:paraId="6E5B106F" w14:textId="77777777" w:rsidR="000752BB" w:rsidRDefault="000752BB"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6925C0D" w14:textId="77777777" w:rsidR="000752BB" w:rsidRDefault="000752BB" w:rsidP="004B69E8">
            <w:r>
              <w:t xml:space="preserve">This issue raised aims at resolving two problems. </w:t>
            </w:r>
          </w:p>
          <w:p w14:paraId="27E21D97" w14:textId="77777777" w:rsidR="000752BB" w:rsidRDefault="000752BB" w:rsidP="004B69E8">
            <w:pPr>
              <w:pStyle w:val="ListParagraph"/>
              <w:numPr>
                <w:ilvl w:val="0"/>
                <w:numId w:val="93"/>
              </w:numPr>
              <w:ind w:firstLineChars="0"/>
              <w:rPr>
                <w:rFonts w:eastAsia="SimSun"/>
                <w:sz w:val="20"/>
                <w:szCs w:val="20"/>
              </w:rPr>
            </w:pPr>
            <w:r>
              <w:rPr>
                <w:rFonts w:eastAsia="SimSun" w:hint="eastAsia"/>
                <w:sz w:val="20"/>
                <w:szCs w:val="20"/>
              </w:rPr>
              <w:t>o</w:t>
            </w:r>
            <w:r>
              <w:rPr>
                <w:rFonts w:eastAsia="SimSun"/>
                <w:sz w:val="20"/>
                <w:szCs w:val="20"/>
              </w:rPr>
              <w:t>nly 1 BD counted in individual SS set or linked SS set for overbooking rule</w:t>
            </w:r>
          </w:p>
          <w:p w14:paraId="2895EC8B" w14:textId="77777777" w:rsidR="000752BB" w:rsidRDefault="000752BB" w:rsidP="004B69E8">
            <w:pPr>
              <w:pStyle w:val="ListParagraph"/>
              <w:numPr>
                <w:ilvl w:val="0"/>
                <w:numId w:val="93"/>
              </w:numPr>
              <w:ind w:firstLineChars="0"/>
              <w:rPr>
                <w:rFonts w:eastAsia="SimSun"/>
                <w:sz w:val="20"/>
                <w:szCs w:val="20"/>
              </w:rPr>
            </w:pPr>
            <w:r w:rsidRPr="00C11B52">
              <w:rPr>
                <w:rFonts w:eastAsia="SimSun"/>
                <w:sz w:val="20"/>
                <w:szCs w:val="20"/>
              </w:rPr>
              <w:t>interpretation of detected DCI</w:t>
            </w:r>
            <w:r>
              <w:rPr>
                <w:rFonts w:eastAsia="SimSun"/>
                <w:sz w:val="20"/>
                <w:szCs w:val="20"/>
              </w:rPr>
              <w:t xml:space="preserve"> belongs to individual SS set or linked SS set</w:t>
            </w:r>
          </w:p>
          <w:p w14:paraId="1AA05D4D" w14:textId="77777777" w:rsidR="000752BB" w:rsidRDefault="000752BB" w:rsidP="004B69E8"/>
          <w:p w14:paraId="15280D6B" w14:textId="77777777" w:rsidR="000752BB" w:rsidRDefault="000752BB" w:rsidP="004B69E8">
            <w:r>
              <w:t>Q1: we think the wording “not counted for monitoring” present two answers for two problems, that is only 1BD counted in linked SS set and DCI belongs to PDCCH repetition. If it is changed to “</w:t>
            </w:r>
            <w:r w:rsidRPr="00034A19">
              <w:rPr>
                <w:lang w:val="en-GB" w:eastAsia="x-none"/>
              </w:rPr>
              <w:t>not monitor</w:t>
            </w:r>
            <w:r>
              <w:rPr>
                <w:lang w:val="en-GB" w:eastAsia="x-none"/>
              </w:rPr>
              <w:t>ed</w:t>
            </w:r>
            <w:r>
              <w:t xml:space="preserve">”, only 1BD counted in which SS set is unanswerable. </w:t>
            </w:r>
          </w:p>
          <w:p w14:paraId="3C978F6C" w14:textId="7FB77F58" w:rsidR="000752BB" w:rsidRDefault="000752BB" w:rsidP="004B69E8">
            <w:r>
              <w:rPr>
                <w:rFonts w:hint="eastAsia"/>
              </w:rPr>
              <w:t>@</w:t>
            </w:r>
            <w:r>
              <w:t xml:space="preserve"> MTK and FL, if I miss your understanding, please correct . </w:t>
            </w:r>
          </w:p>
          <w:p w14:paraId="1D65FC00" w14:textId="77777777" w:rsidR="000752BB" w:rsidRDefault="000752BB" w:rsidP="004B69E8"/>
          <w:p w14:paraId="6C8156B3" w14:textId="77777777" w:rsidR="000752BB" w:rsidRDefault="000752BB" w:rsidP="004B69E8">
            <w:r>
              <w:t>Q2: Among option1 and option3, we prefer</w:t>
            </w:r>
            <w:r w:rsidRPr="000E4FB3">
              <w:rPr>
                <w:b/>
              </w:rPr>
              <w:t xml:space="preserve"> Option1</w:t>
            </w:r>
            <w: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w:t>
            </w:r>
            <w:r w:rsidRPr="00CC36E6">
              <w:t xml:space="preserve">the priority is </w:t>
            </w:r>
            <w:r>
              <w:t xml:space="preserve">still </w:t>
            </w:r>
            <w:r w:rsidRPr="00CC36E6">
              <w:t>according to one of the tw</w:t>
            </w:r>
            <w:r>
              <w:t>o SS sets with a lower SS set.</w:t>
            </w:r>
          </w:p>
          <w:p w14:paraId="38E814E7" w14:textId="77777777" w:rsidR="000752BB" w:rsidRPr="00C11B52" w:rsidRDefault="000752BB" w:rsidP="004B69E8"/>
        </w:tc>
      </w:tr>
      <w:tr w:rsidR="000752BB" w14:paraId="1A2A9321" w14:textId="77777777" w:rsidTr="00D07748">
        <w:tc>
          <w:tcPr>
            <w:tcW w:w="1795" w:type="dxa"/>
          </w:tcPr>
          <w:p w14:paraId="4DCEE451" w14:textId="2D05DB6E" w:rsidR="000752BB" w:rsidRDefault="004B69E8" w:rsidP="0056365D">
            <w:pPr>
              <w:autoSpaceDE w:val="0"/>
              <w:autoSpaceDN w:val="0"/>
              <w:adjustRightInd w:val="0"/>
              <w:snapToGrid w:val="0"/>
              <w:jc w:val="both"/>
            </w:pPr>
            <w:r>
              <w:t>Lenovo&amp;MotM_2</w:t>
            </w:r>
          </w:p>
        </w:tc>
        <w:tc>
          <w:tcPr>
            <w:tcW w:w="7070" w:type="dxa"/>
          </w:tcPr>
          <w:p w14:paraId="1519CF18" w14:textId="378A9B94" w:rsidR="000752BB" w:rsidRDefault="004B69E8" w:rsidP="00AB3B42">
            <w:r>
              <w:t>Q1: @MediaTek: Thanks a lot for detail explanation. It resolves our concern on the impact of current specification. We are fine to support your proposal.</w:t>
            </w:r>
          </w:p>
        </w:tc>
      </w:tr>
      <w:tr w:rsidR="002D28E1" w14:paraId="2AC6B7ED" w14:textId="77777777" w:rsidTr="00D07748">
        <w:tc>
          <w:tcPr>
            <w:tcW w:w="1795" w:type="dxa"/>
          </w:tcPr>
          <w:p w14:paraId="21EAB5DA" w14:textId="79AF0F07" w:rsidR="002D28E1" w:rsidRDefault="002D28E1" w:rsidP="0056365D">
            <w:pPr>
              <w:autoSpaceDE w:val="0"/>
              <w:autoSpaceDN w:val="0"/>
              <w:adjustRightInd w:val="0"/>
              <w:snapToGrid w:val="0"/>
              <w:jc w:val="both"/>
            </w:pPr>
            <w:r>
              <w:t>MediaTek3</w:t>
            </w:r>
          </w:p>
        </w:tc>
        <w:tc>
          <w:tcPr>
            <w:tcW w:w="7070" w:type="dxa"/>
          </w:tcPr>
          <w:p w14:paraId="248839AF" w14:textId="6476EFD3" w:rsidR="002D28E1" w:rsidRDefault="002D28E1" w:rsidP="002D28E1">
            <w:r>
              <w:t>@ Lenovo</w:t>
            </w:r>
            <w:r w:rsidR="00C74B89">
              <w:t>&amp;MotM and Convida W</w:t>
            </w:r>
            <w:bookmarkStart w:id="2" w:name="_GoBack"/>
            <w:bookmarkEnd w:id="2"/>
            <w:r>
              <w:t>ireless</w:t>
            </w:r>
          </w:p>
          <w:p w14:paraId="1919B7C8" w14:textId="77777777" w:rsidR="002D28E1" w:rsidRDefault="002D28E1" w:rsidP="002D28E1">
            <w:r>
              <w:t>Thanks for changing your position on Q1.</w:t>
            </w:r>
          </w:p>
          <w:p w14:paraId="0AAC38E5" w14:textId="77777777" w:rsidR="002D28E1" w:rsidRDefault="002D28E1" w:rsidP="002D28E1"/>
          <w:p w14:paraId="0C0F5660" w14:textId="77777777" w:rsidR="002D28E1" w:rsidRDefault="002D28E1" w:rsidP="002D28E1">
            <w:r>
              <w:t>@ vivo</w:t>
            </w:r>
          </w:p>
          <w:p w14:paraId="437168A8" w14:textId="77777777" w:rsidR="002D28E1" w:rsidRDefault="002D28E1" w:rsidP="002D28E1">
            <w:r>
              <w:t>Please check the meaning of “not counted for monitoring” in MediaTek2.</w:t>
            </w:r>
          </w:p>
          <w:p w14:paraId="70C8CF51" w14:textId="77777777" w:rsidR="002D28E1" w:rsidRDefault="002D28E1" w:rsidP="002D28E1">
            <w: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62C651E8" w14:textId="77777777" w:rsidR="002D28E1" w:rsidRDefault="002D28E1" w:rsidP="002D28E1">
            <w:r>
              <w:t>For issue 2, if we change the wording to “not monitored”, then detected DCI belongs to the other candidate which is not dropped. I am not following why you think detected DCI is unanswerable.</w:t>
            </w:r>
          </w:p>
          <w:p w14:paraId="6D41184E" w14:textId="77777777" w:rsidR="002D28E1" w:rsidRDefault="002D28E1" w:rsidP="002D28E1">
            <w: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54E5F2B" w14:textId="77777777" w:rsidR="002D28E1" w:rsidRDefault="002D28E1" w:rsidP="002D28E1"/>
          <w:p w14:paraId="5AA5F81E" w14:textId="77777777" w:rsidR="002D28E1" w:rsidRDefault="002D28E1" w:rsidP="002D28E1">
            <w:r>
              <w:t>Considering almost all companies already support the wording change, please check this again. If you have further question, please let me know.</w:t>
            </w:r>
          </w:p>
          <w:p w14:paraId="444F218B" w14:textId="77777777" w:rsidR="002D28E1" w:rsidRDefault="002D28E1" w:rsidP="00AB3B42"/>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4B69E8" w:rsidRPr="00F322BC" w:rsidRDefault="004B69E8"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4B69E8" w:rsidRPr="00F322BC" w:rsidRDefault="004B69E8"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4B69E8" w:rsidRPr="00F322BC" w:rsidRDefault="004B69E8"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4B69E8" w:rsidRPr="00E31BE4" w:rsidRDefault="004B69E8"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4B69E8" w:rsidRPr="00F322BC" w:rsidRDefault="004B69E8"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4B69E8" w:rsidRPr="00F322BC" w:rsidRDefault="004B69E8"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4B69E8" w:rsidRPr="00F322BC" w:rsidRDefault="004B69E8"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4B69E8" w:rsidRPr="00E31BE4" w:rsidRDefault="004B69E8"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ListParagraph"/>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lastRenderedPageBreak/>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lastRenderedPageBreak/>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Q3: Yes, when a value of 3 is reported by the UE, the gNB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gNB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to indicate that if gNB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PMingLiU" w:hint="eastAsia"/>
                <w:lang w:eastAsia="zh-TW"/>
              </w:rPr>
              <w:t>F</w:t>
            </w:r>
            <w:r>
              <w:rPr>
                <w:rFonts w:eastAsia="PMingLiU"/>
                <w:lang w:eastAsia="zh-TW"/>
              </w:rPr>
              <w:t>GI/APT</w:t>
            </w:r>
          </w:p>
        </w:tc>
        <w:tc>
          <w:tcPr>
            <w:tcW w:w="7070" w:type="dxa"/>
          </w:tcPr>
          <w:p w14:paraId="08816CE6"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1: Yes</w:t>
            </w:r>
          </w:p>
          <w:p w14:paraId="683B5951"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3: Yes</w:t>
            </w:r>
          </w:p>
          <w:p w14:paraId="561094E7" w14:textId="47DE673F" w:rsidR="00987462" w:rsidRPr="00BE2425" w:rsidRDefault="00987462" w:rsidP="00987462">
            <w:pPr>
              <w:rPr>
                <w:lang w:val="en-GB" w:eastAsia="x-none"/>
              </w:rPr>
            </w:pPr>
            <w:r>
              <w:rPr>
                <w:rFonts w:eastAsia="PMingLiU" w:hint="eastAsia"/>
                <w:lang w:eastAsia="zh-TW"/>
              </w:rPr>
              <w:t>Q</w:t>
            </w:r>
            <w:r>
              <w:rPr>
                <w:rFonts w:eastAsia="PMingLiU"/>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PMingLiU"/>
                <w:lang w:eastAsia="zh-TW"/>
              </w:rPr>
            </w:pPr>
            <w:r w:rsidRPr="005E3D2C">
              <w:rPr>
                <w:lang w:val="en-GB" w:eastAsia="x-none"/>
              </w:rPr>
              <w:t>Q4: Yes, two individual decodings + 1 soft combined decoding</w:t>
            </w:r>
          </w:p>
        </w:tc>
      </w:tr>
      <w:tr w:rsidR="00180F85" w:rsidRPr="007A0DE8" w14:paraId="12A13DD0" w14:textId="77777777" w:rsidTr="00D07748">
        <w:tc>
          <w:tcPr>
            <w:tcW w:w="1795" w:type="dxa"/>
          </w:tcPr>
          <w:p w14:paraId="4A055286" w14:textId="3FCD824C" w:rsidR="00180F85" w:rsidRPr="00180F85" w:rsidRDefault="00180F85" w:rsidP="005E3D2C">
            <w:pPr>
              <w:autoSpaceDE w:val="0"/>
              <w:autoSpaceDN w:val="0"/>
              <w:adjustRightInd w:val="0"/>
              <w:snapToGrid w:val="0"/>
              <w:jc w:val="both"/>
              <w:rPr>
                <w:rFonts w:eastAsiaTheme="minorEastAsia"/>
              </w:rPr>
            </w:pPr>
            <w:r>
              <w:rPr>
                <w:rFonts w:eastAsiaTheme="minorEastAsia" w:hint="eastAsia"/>
              </w:rPr>
              <w:t>CATT</w:t>
            </w:r>
          </w:p>
        </w:tc>
        <w:tc>
          <w:tcPr>
            <w:tcW w:w="7070" w:type="dxa"/>
          </w:tcPr>
          <w:p w14:paraId="2785F5C7" w14:textId="77777777" w:rsidR="00180F85" w:rsidRDefault="00180F85" w:rsidP="00180F85">
            <w:r>
              <w:t xml:space="preserve">Q1: </w:t>
            </w:r>
            <w:r>
              <w:rPr>
                <w:rFonts w:hint="eastAsia"/>
              </w:rPr>
              <w:t>Yes</w:t>
            </w:r>
          </w:p>
          <w:p w14:paraId="5932A32A" w14:textId="77777777" w:rsidR="00180F85" w:rsidRDefault="00180F85" w:rsidP="00180F85">
            <w:r>
              <w:t xml:space="preserve">Q2: </w:t>
            </w:r>
            <w:r>
              <w:rPr>
                <w:rFonts w:hint="eastAsia"/>
              </w:rPr>
              <w:t>N/A</w:t>
            </w:r>
          </w:p>
          <w:p w14:paraId="06AA743A" w14:textId="77777777" w:rsidR="00180F85" w:rsidRDefault="00180F85" w:rsidP="00180F85">
            <w:r>
              <w:t>Q3: Yes if other non-integer value is supported.</w:t>
            </w:r>
          </w:p>
          <w:p w14:paraId="493BB526" w14:textId="5439931C" w:rsidR="00180F85" w:rsidRPr="005E3D2C" w:rsidRDefault="00180F85" w:rsidP="00180F85">
            <w:pPr>
              <w:rPr>
                <w:lang w:val="en-GB" w:eastAsia="x-none"/>
              </w:rPr>
            </w:pPr>
            <w:r>
              <w:t>Q4: Up to UE implementation</w:t>
            </w:r>
          </w:p>
        </w:tc>
      </w:tr>
      <w:tr w:rsidR="00A32C0F" w:rsidRPr="007A0DE8" w14:paraId="366CE36F" w14:textId="77777777" w:rsidTr="004B69E8">
        <w:tc>
          <w:tcPr>
            <w:tcW w:w="1795" w:type="dxa"/>
            <w:tcBorders>
              <w:top w:val="single" w:sz="4" w:space="0" w:color="auto"/>
              <w:left w:val="single" w:sz="4" w:space="0" w:color="auto"/>
              <w:bottom w:val="single" w:sz="4" w:space="0" w:color="auto"/>
              <w:right w:val="single" w:sz="4" w:space="0" w:color="auto"/>
            </w:tcBorders>
          </w:tcPr>
          <w:p w14:paraId="271B6816" w14:textId="77777777" w:rsidR="00A32C0F" w:rsidRDefault="00A32C0F"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174DA20" w14:textId="1A92A759" w:rsidR="00A32C0F" w:rsidRDefault="00A32C0F" w:rsidP="004B69E8">
            <w:r>
              <w:rPr>
                <w:rFonts w:hint="eastAsia"/>
              </w:rPr>
              <w:t>Q</w:t>
            </w:r>
            <w:r>
              <w:t>1: Yes. it is natural</w:t>
            </w:r>
          </w:p>
          <w:p w14:paraId="5AE0D810" w14:textId="77777777" w:rsidR="00A32C0F" w:rsidRDefault="00A32C0F" w:rsidP="004B69E8">
            <w:r>
              <w:t xml:space="preserve">Q3: prefer the scheme in FL’s proposal  </w:t>
            </w:r>
          </w:p>
          <w:p w14:paraId="7ECDC0DD" w14:textId="77777777" w:rsidR="00A32C0F" w:rsidRDefault="00A32C0F" w:rsidP="004B69E8">
            <w:r>
              <w:t>Q4: Yes, of course</w:t>
            </w:r>
          </w:p>
        </w:tc>
      </w:tr>
      <w:tr w:rsidR="00A32C0F" w:rsidRPr="007A0DE8" w14:paraId="65DE9588" w14:textId="77777777" w:rsidTr="00D07748">
        <w:tc>
          <w:tcPr>
            <w:tcW w:w="1795" w:type="dxa"/>
          </w:tcPr>
          <w:p w14:paraId="1F80ECF8" w14:textId="77777777" w:rsidR="00A32C0F" w:rsidRDefault="00A32C0F" w:rsidP="005E3D2C">
            <w:pPr>
              <w:autoSpaceDE w:val="0"/>
              <w:autoSpaceDN w:val="0"/>
              <w:adjustRightInd w:val="0"/>
              <w:snapToGrid w:val="0"/>
              <w:jc w:val="both"/>
            </w:pPr>
          </w:p>
        </w:tc>
        <w:tc>
          <w:tcPr>
            <w:tcW w:w="7070" w:type="dxa"/>
          </w:tcPr>
          <w:p w14:paraId="300FB6A5" w14:textId="77777777" w:rsidR="00A32C0F" w:rsidRDefault="00A32C0F" w:rsidP="00180F85"/>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lastRenderedPageBreak/>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ListParagraph"/>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ListParagraph"/>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ListParagraph"/>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r>
              <w:t>Convida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D0548F2" w14:textId="77777777" w:rsidR="00950899" w:rsidRDefault="00950899" w:rsidP="00950899">
            <w:pPr>
              <w:rPr>
                <w:rFonts w:eastAsia="PMingLiU"/>
                <w:lang w:eastAsia="zh-TW"/>
              </w:rPr>
            </w:pPr>
            <w:r>
              <w:rPr>
                <w:rFonts w:eastAsia="PMingLiU" w:hint="eastAsia"/>
                <w:lang w:eastAsia="zh-TW"/>
              </w:rPr>
              <w:t>F</w:t>
            </w:r>
            <w:r>
              <w:rPr>
                <w:rFonts w:eastAsia="PMingLiU"/>
                <w:lang w:eastAsia="zh-TW"/>
              </w:rPr>
              <w:t>or Case 1, we prefer Alt 1.</w:t>
            </w:r>
          </w:p>
          <w:p w14:paraId="7DA0A738" w14:textId="6ECC2A7A" w:rsidR="00950899" w:rsidRDefault="00950899" w:rsidP="00950899">
            <w:r>
              <w:rPr>
                <w:rFonts w:eastAsia="PMingLiU" w:hint="eastAsia"/>
                <w:lang w:eastAsia="zh-TW"/>
              </w:rPr>
              <w:t>F</w:t>
            </w:r>
            <w:r>
              <w:rPr>
                <w:rFonts w:eastAsia="PMingLiU"/>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PMingLiU"/>
                <w:lang w:eastAsia="zh-TW"/>
              </w:rPr>
            </w:pPr>
            <w:r>
              <w:t>Ericsson</w:t>
            </w:r>
          </w:p>
        </w:tc>
        <w:tc>
          <w:tcPr>
            <w:tcW w:w="7070" w:type="dxa"/>
          </w:tcPr>
          <w:p w14:paraId="7929F757" w14:textId="77DF1FEE" w:rsidR="00425134" w:rsidRDefault="00425134" w:rsidP="00425134">
            <w:pPr>
              <w:rPr>
                <w:rFonts w:eastAsia="PMingLiU"/>
                <w:lang w:eastAsia="zh-TW"/>
              </w:rPr>
            </w:pPr>
            <w:r>
              <w:t>Support the FL proposal with the modification of Alt1-2 to “Two BD is counted for the SS set with higher ID.”</w:t>
            </w:r>
          </w:p>
        </w:tc>
      </w:tr>
      <w:tr w:rsidR="00180F85" w:rsidRPr="007A0DE8" w14:paraId="47FB0A13" w14:textId="77777777" w:rsidTr="00D07748">
        <w:tc>
          <w:tcPr>
            <w:tcW w:w="1795" w:type="dxa"/>
          </w:tcPr>
          <w:p w14:paraId="4EF3AC63" w14:textId="04BE6707" w:rsidR="00180F85" w:rsidRDefault="00180F85" w:rsidP="00425134">
            <w:pPr>
              <w:autoSpaceDE w:val="0"/>
              <w:autoSpaceDN w:val="0"/>
              <w:adjustRightInd w:val="0"/>
              <w:snapToGrid w:val="0"/>
              <w:jc w:val="both"/>
            </w:pPr>
            <w:r>
              <w:rPr>
                <w:rFonts w:hint="eastAsia"/>
              </w:rPr>
              <w:t>CATT</w:t>
            </w:r>
          </w:p>
        </w:tc>
        <w:tc>
          <w:tcPr>
            <w:tcW w:w="7070" w:type="dxa"/>
          </w:tcPr>
          <w:p w14:paraId="75292EF3" w14:textId="2F876973" w:rsidR="00180F85" w:rsidRDefault="00180F85" w:rsidP="00425134">
            <w:r>
              <w:rPr>
                <w:rFonts w:hint="eastAsia"/>
              </w:rPr>
              <w:t>Support the proposal and we prefer Alt2 for both cases.</w:t>
            </w:r>
          </w:p>
        </w:tc>
      </w:tr>
      <w:tr w:rsidR="0067200E" w:rsidRPr="007A0DE8" w14:paraId="37D37788" w14:textId="77777777" w:rsidTr="00D07748">
        <w:tc>
          <w:tcPr>
            <w:tcW w:w="1795" w:type="dxa"/>
          </w:tcPr>
          <w:p w14:paraId="14FBF0AC" w14:textId="663CCAB8"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204CA7F0" w14:textId="4539D5A7" w:rsidR="0067200E" w:rsidRDefault="0067200E" w:rsidP="0067200E">
            <w:r>
              <w:rPr>
                <w:rFonts w:eastAsia="PMingLiU" w:hint="eastAsia"/>
                <w:lang w:eastAsia="zh-TW"/>
              </w:rPr>
              <w:t>Support FL proposal</w:t>
            </w:r>
          </w:p>
        </w:tc>
      </w:tr>
      <w:tr w:rsidR="00590A2A" w:rsidRPr="007A0DE8" w14:paraId="0C4641AA" w14:textId="77777777" w:rsidTr="004B69E8">
        <w:tc>
          <w:tcPr>
            <w:tcW w:w="1795" w:type="dxa"/>
            <w:tcBorders>
              <w:top w:val="single" w:sz="4" w:space="0" w:color="auto"/>
              <w:left w:val="single" w:sz="4" w:space="0" w:color="auto"/>
              <w:bottom w:val="single" w:sz="4" w:space="0" w:color="auto"/>
              <w:right w:val="single" w:sz="4" w:space="0" w:color="auto"/>
            </w:tcBorders>
          </w:tcPr>
          <w:p w14:paraId="4CEBEF2C" w14:textId="77777777" w:rsidR="00590A2A" w:rsidRDefault="00590A2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243370A" w14:textId="77777777" w:rsidR="00590A2A" w:rsidRDefault="00590A2A" w:rsidP="004B69E8">
            <w:r>
              <w:t xml:space="preserve">Support. </w:t>
            </w:r>
          </w:p>
          <w:p w14:paraId="37A33C1F" w14:textId="77777777" w:rsidR="00590A2A" w:rsidRDefault="00590A2A" w:rsidP="004B69E8">
            <w:r>
              <w:t xml:space="preserve">We suggest the rule for both cases should be taken into account preferentially to achieve lowest dropping probability due to overbooking. </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lastRenderedPageBreak/>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4B69E8" w:rsidRPr="00E92E40" w:rsidRDefault="004B69E8"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4B69E8" w:rsidRPr="00E92E40" w:rsidRDefault="004B69E8"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4B69E8" w:rsidRPr="00E92E40" w:rsidRDefault="004B69E8"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4B69E8" w:rsidRPr="009B12B6" w:rsidRDefault="004B69E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4B69E8" w:rsidRPr="00E92E40" w:rsidRDefault="004B69E8"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4B69E8" w:rsidRPr="00E92E40" w:rsidRDefault="004B69E8"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4B69E8" w:rsidRPr="00E92E40" w:rsidRDefault="004B69E8"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4B69E8" w:rsidRPr="009B12B6"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lastRenderedPageBreak/>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ListParagraph"/>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ListParagraph"/>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ListParagraph"/>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ListParagraph"/>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ListParagraph"/>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ListParagraph"/>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lastRenderedPageBreak/>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TypeD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DengXian"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lang w:val="en-GB"/>
              </w:rPr>
              <w:t xml:space="preserve">two QCL-TypeD properties for multiple overlapping CORESETs) is used, i.e., </w:t>
            </w:r>
            <w:r w:rsidRPr="0091798B">
              <w:rPr>
                <w:rFonts w:ascii="Times" w:eastAsia="DengXian" w:hAnsi="Times"/>
                <w:b/>
                <w:bCs/>
                <w:iCs/>
                <w:kern w:val="32"/>
                <w:lang w:val="en-GB"/>
              </w:rPr>
              <w:t>when the number of monitored QCL-TypeD properties is two.</w:t>
            </w:r>
            <w:r>
              <w:rPr>
                <w:rFonts w:ascii="Times" w:eastAsia="DengXian"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 xml:space="preserve">Does a UE monitor two different QCL-TypeD properties when </w:t>
            </w:r>
            <w:r>
              <w:rPr>
                <w:rFonts w:ascii="Times" w:eastAsia="DengXian" w:hAnsi="Times"/>
                <w:bCs/>
                <w:iCs/>
                <w:kern w:val="32"/>
                <w:lang w:val="en-GB"/>
              </w:rPr>
              <w:t xml:space="preserve">PDCCH repetition is configured (e.g., linked SS sets)? Or does </w:t>
            </w:r>
            <w:r>
              <w:rPr>
                <w:rFonts w:ascii="Times" w:eastAsia="Malgun Gothic" w:hAnsi="Times"/>
                <w:bCs/>
                <w:iCs/>
                <w:kern w:val="32"/>
                <w:lang w:val="en-GB" w:eastAsia="ko-KR"/>
              </w:rPr>
              <w:t xml:space="preserve">a UE monitor two different QCL-TypeD properties when </w:t>
            </w:r>
            <w:r>
              <w:rPr>
                <w:rFonts w:ascii="Times" w:eastAsia="DengXian"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DengXian"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TypeD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r>
              <w:rPr>
                <w:rFonts w:asciiTheme="majorBidi" w:hAnsiTheme="majorBidi" w:cstheme="majorBidi"/>
                <w:color w:val="000000" w:themeColor="text1"/>
              </w:rPr>
              <w:t xml:space="preserve">SSSets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TypeDs than the selected first QCL-TypeD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Support the proposal and prefer Alt.1. Moreover, Alt.2 can be achieved by Alt.1 with proper configuration. Thus, Alt.1 will offer more flexibility to gNB</w:t>
            </w:r>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35393302" w14:textId="626F18DF" w:rsidR="0009529E" w:rsidRDefault="0009529E" w:rsidP="0009529E">
            <w:pPr>
              <w:rPr>
                <w:rFonts w:eastAsia="Malgun Gothic"/>
                <w:lang w:eastAsia="ko-KR"/>
              </w:rPr>
            </w:pPr>
            <w:r>
              <w:rPr>
                <w:rFonts w:eastAsia="PMingLiU" w:hint="eastAsia"/>
                <w:lang w:eastAsia="zh-TW"/>
              </w:rPr>
              <w:t>S</w:t>
            </w:r>
            <w:r>
              <w:rPr>
                <w:rFonts w:eastAsia="PMingLiU"/>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PMingLiU"/>
                <w:lang w:eastAsia="zh-TW"/>
              </w:rPr>
            </w:pPr>
            <w:r>
              <w:t>Ericsson</w:t>
            </w:r>
          </w:p>
        </w:tc>
        <w:tc>
          <w:tcPr>
            <w:tcW w:w="7070" w:type="dxa"/>
          </w:tcPr>
          <w:p w14:paraId="21CA9EE7" w14:textId="289BD6F0" w:rsidR="00BE7F62" w:rsidRDefault="00BE7F62" w:rsidP="00BE7F62">
            <w:pPr>
              <w:rPr>
                <w:rFonts w:eastAsia="PMingLiU"/>
                <w:lang w:eastAsia="zh-TW"/>
              </w:rPr>
            </w:pPr>
            <w:r>
              <w:rPr>
                <w:rFonts w:eastAsia="Malgun Gothic"/>
                <w:lang w:eastAsia="ko-KR"/>
              </w:rPr>
              <w:t>Supporting FL proposal</w:t>
            </w:r>
          </w:p>
        </w:tc>
      </w:tr>
      <w:tr w:rsidR="00180F85" w:rsidRPr="00DA7A40" w14:paraId="7120572E" w14:textId="77777777" w:rsidTr="00F437DC">
        <w:tc>
          <w:tcPr>
            <w:tcW w:w="1795" w:type="dxa"/>
          </w:tcPr>
          <w:p w14:paraId="02AF163C" w14:textId="00BD83AA" w:rsidR="00180F85" w:rsidRDefault="00180F85" w:rsidP="00BE7F62">
            <w:pPr>
              <w:autoSpaceDE w:val="0"/>
              <w:autoSpaceDN w:val="0"/>
              <w:adjustRightInd w:val="0"/>
              <w:snapToGrid w:val="0"/>
              <w:jc w:val="both"/>
            </w:pPr>
            <w:r>
              <w:rPr>
                <w:rFonts w:hint="eastAsia"/>
              </w:rPr>
              <w:lastRenderedPageBreak/>
              <w:t>CATT</w:t>
            </w:r>
          </w:p>
        </w:tc>
        <w:tc>
          <w:tcPr>
            <w:tcW w:w="7070" w:type="dxa"/>
          </w:tcPr>
          <w:p w14:paraId="11F4A310" w14:textId="2C306893" w:rsidR="00180F85" w:rsidRPr="00180F85" w:rsidRDefault="00180F85" w:rsidP="00180F85">
            <w:pPr>
              <w:rPr>
                <w:rFonts w:eastAsiaTheme="minorEastAsia"/>
              </w:rPr>
            </w:pPr>
            <w:r>
              <w:rPr>
                <w:rFonts w:eastAsiaTheme="minorEastAsia" w:hint="eastAsia"/>
              </w:rPr>
              <w:t>Support the proposal.</w:t>
            </w:r>
          </w:p>
        </w:tc>
      </w:tr>
      <w:tr w:rsidR="0067200E" w:rsidRPr="00DA7A40" w14:paraId="1EC11F51" w14:textId="77777777" w:rsidTr="00F437DC">
        <w:tc>
          <w:tcPr>
            <w:tcW w:w="1795" w:type="dxa"/>
          </w:tcPr>
          <w:p w14:paraId="1ABD1FE1" w14:textId="1D5EF894"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647CB1E2" w14:textId="5F731680" w:rsidR="0067200E" w:rsidRDefault="0067200E" w:rsidP="0067200E">
            <w:r>
              <w:rPr>
                <w:rFonts w:eastAsia="PMingLiU" w:hint="eastAsia"/>
                <w:lang w:eastAsia="zh-TW"/>
              </w:rPr>
              <w:t>Support FL proposal</w:t>
            </w:r>
          </w:p>
        </w:tc>
      </w:tr>
      <w:tr w:rsidR="00906476" w:rsidRPr="007A0DE8" w14:paraId="293D1F70" w14:textId="77777777" w:rsidTr="004B69E8">
        <w:tc>
          <w:tcPr>
            <w:tcW w:w="1795" w:type="dxa"/>
            <w:tcBorders>
              <w:top w:val="single" w:sz="4" w:space="0" w:color="auto"/>
              <w:left w:val="single" w:sz="4" w:space="0" w:color="auto"/>
              <w:bottom w:val="single" w:sz="4" w:space="0" w:color="auto"/>
              <w:right w:val="single" w:sz="4" w:space="0" w:color="auto"/>
            </w:tcBorders>
          </w:tcPr>
          <w:p w14:paraId="4FE3441A" w14:textId="77777777" w:rsidR="00906476" w:rsidRDefault="00906476"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CB86665" w14:textId="77777777" w:rsidR="00906476" w:rsidRDefault="00906476" w:rsidP="004B69E8">
            <w:r>
              <w:rPr>
                <w:rFonts w:hint="eastAsia"/>
              </w:rPr>
              <w:t>A</w:t>
            </w:r>
            <w:r>
              <w:t>lt1should be removed, we do not see Alt1 is related to PDCCH repetition.</w:t>
            </w:r>
          </w:p>
        </w:tc>
      </w:tr>
      <w:tr w:rsidR="00906476" w:rsidRPr="00DA7A40" w14:paraId="7E564D5F" w14:textId="77777777" w:rsidTr="00F437DC">
        <w:tc>
          <w:tcPr>
            <w:tcW w:w="1795" w:type="dxa"/>
          </w:tcPr>
          <w:p w14:paraId="5EBABBC3" w14:textId="77777777" w:rsidR="00906476" w:rsidRDefault="00906476" w:rsidP="0067200E">
            <w:pPr>
              <w:autoSpaceDE w:val="0"/>
              <w:autoSpaceDN w:val="0"/>
              <w:adjustRightInd w:val="0"/>
              <w:snapToGrid w:val="0"/>
              <w:jc w:val="both"/>
              <w:rPr>
                <w:rFonts w:eastAsia="PMingLiU"/>
                <w:lang w:eastAsia="zh-TW"/>
              </w:rPr>
            </w:pPr>
          </w:p>
        </w:tc>
        <w:tc>
          <w:tcPr>
            <w:tcW w:w="7070" w:type="dxa"/>
          </w:tcPr>
          <w:p w14:paraId="3CC2201A" w14:textId="77777777" w:rsidR="00906476" w:rsidRDefault="00906476" w:rsidP="0067200E">
            <w:pPr>
              <w:rPr>
                <w:rFonts w:eastAsia="PMingLiU"/>
                <w:lang w:eastAsia="zh-TW"/>
              </w:rPr>
            </w:pP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lastRenderedPageBreak/>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CORESETPoolIndex corresponds to a different TRP. If two </w:t>
            </w:r>
            <w:r w:rsidRPr="00B40835">
              <w:t>linked PDCCH candidates</w:t>
            </w:r>
            <w:r>
              <w:t xml:space="preserve"> are configured with the same  CORESETPoolIndex, it means each CORESETPoolIndex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r w:rsidR="00B63CB1" w:rsidRPr="007A0DE8" w14:paraId="62A81002" w14:textId="77777777" w:rsidTr="004B69E8">
        <w:tc>
          <w:tcPr>
            <w:tcW w:w="1795" w:type="dxa"/>
            <w:tcBorders>
              <w:top w:val="single" w:sz="4" w:space="0" w:color="auto"/>
              <w:left w:val="single" w:sz="4" w:space="0" w:color="auto"/>
              <w:bottom w:val="single" w:sz="4" w:space="0" w:color="auto"/>
              <w:right w:val="single" w:sz="4" w:space="0" w:color="auto"/>
            </w:tcBorders>
          </w:tcPr>
          <w:p w14:paraId="545DD026" w14:textId="77777777" w:rsidR="00B63CB1" w:rsidRDefault="00B63CB1"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E0721CA" w14:textId="77777777" w:rsidR="00B63CB1" w:rsidRDefault="00B63CB1" w:rsidP="004B69E8">
            <w:r>
              <w:t xml:space="preserve">If Alt2 is supported, why PDSCH repetition scheme and configuration of different CORESETPoolIndexs are mutually exclusive in Rel.16, but PDCCH repetition and CORESETPoolIndexs configuration can be existed together in Rel.17?  </w:t>
            </w:r>
          </w:p>
        </w:tc>
      </w:tr>
      <w:tr w:rsidR="00B63CB1" w:rsidRPr="007A0DE8" w14:paraId="70ADBDF8" w14:textId="77777777" w:rsidTr="0039388C">
        <w:tc>
          <w:tcPr>
            <w:tcW w:w="1795" w:type="dxa"/>
            <w:tcBorders>
              <w:top w:val="single" w:sz="4" w:space="0" w:color="auto"/>
              <w:left w:val="single" w:sz="4" w:space="0" w:color="auto"/>
              <w:bottom w:val="single" w:sz="4" w:space="0" w:color="auto"/>
              <w:right w:val="single" w:sz="4" w:space="0" w:color="auto"/>
            </w:tcBorders>
          </w:tcPr>
          <w:p w14:paraId="1966B202" w14:textId="77777777" w:rsidR="00B63CB1" w:rsidRDefault="00B63CB1" w:rsidP="005E4CE6">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3C7BD16" w14:textId="77777777" w:rsidR="00B63CB1" w:rsidRDefault="00B63CB1" w:rsidP="005E4CE6"/>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lastRenderedPageBreak/>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DengXian" w:hAnsi="Times"/>
                <w:b/>
                <w:bCs/>
                <w:i/>
                <w:iCs/>
                <w:kern w:val="32"/>
                <w:szCs w:val="40"/>
                <w:lang w:val="en-GB"/>
              </w:rPr>
              <w:t xml:space="preserve">(similar to Case 2 in the figure above) </w:t>
            </w:r>
            <w:r>
              <w:rPr>
                <w:rFonts w:ascii="Times" w:eastAsia="DengXian"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46F4906D" w14:textId="08C2CBD0" w:rsidR="00806BE2" w:rsidRPr="00806BE2" w:rsidRDefault="00806BE2" w:rsidP="001D1821">
            <w:pPr>
              <w:rPr>
                <w:rFonts w:eastAsia="PMingLiU"/>
                <w:lang w:eastAsia="zh-TW"/>
              </w:rPr>
            </w:pPr>
            <w:r>
              <w:rPr>
                <w:rFonts w:eastAsia="PMingLiU" w:hint="eastAsia"/>
                <w:lang w:eastAsia="zh-TW"/>
              </w:rPr>
              <w:t>S</w:t>
            </w:r>
            <w:r>
              <w:rPr>
                <w:rFonts w:eastAsia="PMingLiU"/>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PMingLiU"/>
                <w:lang w:eastAsia="zh-TW"/>
              </w:rPr>
            </w:pPr>
            <w:r>
              <w:t>Ericsson</w:t>
            </w:r>
          </w:p>
        </w:tc>
        <w:tc>
          <w:tcPr>
            <w:tcW w:w="7070" w:type="dxa"/>
          </w:tcPr>
          <w:p w14:paraId="67919CA0" w14:textId="4D659E23" w:rsidR="00A46E92" w:rsidRDefault="00A46E92" w:rsidP="00A46E92">
            <w:pPr>
              <w:rPr>
                <w:rFonts w:eastAsia="PMingLiU"/>
                <w:lang w:eastAsia="zh-TW"/>
              </w:rPr>
            </w:pPr>
            <w:r>
              <w:t>Support</w:t>
            </w:r>
          </w:p>
        </w:tc>
      </w:tr>
      <w:tr w:rsidR="00180F85" w14:paraId="667B6B63" w14:textId="77777777" w:rsidTr="00F437DC">
        <w:tc>
          <w:tcPr>
            <w:tcW w:w="1795" w:type="dxa"/>
          </w:tcPr>
          <w:p w14:paraId="0E934E08" w14:textId="27D3AF2D" w:rsidR="00180F85" w:rsidRDefault="00180F85" w:rsidP="00A46E92">
            <w:pPr>
              <w:autoSpaceDE w:val="0"/>
              <w:autoSpaceDN w:val="0"/>
              <w:adjustRightInd w:val="0"/>
              <w:snapToGrid w:val="0"/>
              <w:jc w:val="both"/>
            </w:pPr>
            <w:r>
              <w:rPr>
                <w:rFonts w:hint="eastAsia"/>
              </w:rPr>
              <w:t>CATT</w:t>
            </w:r>
          </w:p>
        </w:tc>
        <w:tc>
          <w:tcPr>
            <w:tcW w:w="7070" w:type="dxa"/>
          </w:tcPr>
          <w:p w14:paraId="44255003" w14:textId="7EF40EA3" w:rsidR="00180F85" w:rsidRDefault="00180F85" w:rsidP="00A46E92">
            <w:r>
              <w:rPr>
                <w:rFonts w:hint="eastAsia"/>
              </w:rPr>
              <w:t>Support</w:t>
            </w:r>
          </w:p>
        </w:tc>
      </w:tr>
      <w:tr w:rsidR="0067200E" w14:paraId="019D7279" w14:textId="77777777" w:rsidTr="00F437DC">
        <w:tc>
          <w:tcPr>
            <w:tcW w:w="1795" w:type="dxa"/>
          </w:tcPr>
          <w:p w14:paraId="242850EE" w14:textId="6B6B9547"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39B576DB" w14:textId="1FFEC14B" w:rsidR="0067200E" w:rsidRDefault="0067200E" w:rsidP="0067200E">
            <w:r>
              <w:rPr>
                <w:rFonts w:eastAsia="PMingLiU" w:hint="eastAsia"/>
                <w:lang w:eastAsia="zh-TW"/>
              </w:rPr>
              <w:t>Support</w:t>
            </w:r>
          </w:p>
        </w:tc>
      </w:tr>
      <w:tr w:rsidR="004B5573" w:rsidRPr="007A0DE8" w14:paraId="0A7E780E" w14:textId="77777777" w:rsidTr="004B69E8">
        <w:tc>
          <w:tcPr>
            <w:tcW w:w="1795" w:type="dxa"/>
            <w:tcBorders>
              <w:top w:val="single" w:sz="4" w:space="0" w:color="auto"/>
              <w:left w:val="single" w:sz="4" w:space="0" w:color="auto"/>
              <w:bottom w:val="single" w:sz="4" w:space="0" w:color="auto"/>
              <w:right w:val="single" w:sz="4" w:space="0" w:color="auto"/>
            </w:tcBorders>
          </w:tcPr>
          <w:p w14:paraId="6D3DB10E"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72BE52E1" w14:textId="77777777" w:rsidR="004B5573" w:rsidRDefault="004B5573" w:rsidP="004B69E8">
            <w:r>
              <w:rPr>
                <w:rFonts w:hint="eastAsia"/>
              </w:rPr>
              <w:t>S</w:t>
            </w:r>
            <w:r>
              <w:t>upport</w:t>
            </w:r>
          </w:p>
        </w:tc>
      </w:tr>
      <w:tr w:rsidR="004B5573" w14:paraId="082E2492" w14:textId="77777777" w:rsidTr="00F437DC">
        <w:tc>
          <w:tcPr>
            <w:tcW w:w="1795" w:type="dxa"/>
          </w:tcPr>
          <w:p w14:paraId="03C583E7" w14:textId="77777777" w:rsidR="004B5573" w:rsidRDefault="004B5573" w:rsidP="0067200E">
            <w:pPr>
              <w:autoSpaceDE w:val="0"/>
              <w:autoSpaceDN w:val="0"/>
              <w:adjustRightInd w:val="0"/>
              <w:snapToGrid w:val="0"/>
              <w:jc w:val="both"/>
              <w:rPr>
                <w:rFonts w:eastAsia="PMingLiU"/>
                <w:lang w:eastAsia="zh-TW"/>
              </w:rPr>
            </w:pPr>
          </w:p>
        </w:tc>
        <w:tc>
          <w:tcPr>
            <w:tcW w:w="7070" w:type="dxa"/>
          </w:tcPr>
          <w:p w14:paraId="4B61F62E" w14:textId="77777777" w:rsidR="004B5573" w:rsidRDefault="004B5573" w:rsidP="0067200E">
            <w:pPr>
              <w:rPr>
                <w:rFonts w:eastAsia="PMingLiU"/>
                <w:lang w:eastAsia="zh-TW"/>
              </w:rPr>
            </w:pP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DengXian"/>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PMingLiU"/>
                <w:lang w:eastAsia="zh-TW"/>
              </w:rPr>
            </w:pPr>
            <w:r>
              <w:rPr>
                <w:rFonts w:eastAsia="PMingLiU" w:hint="eastAsia"/>
                <w:lang w:eastAsia="zh-TW"/>
              </w:rPr>
              <w:t>S</w:t>
            </w:r>
            <w:r>
              <w:rPr>
                <w:rFonts w:eastAsia="PMingLiU"/>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PMingLiU"/>
                <w:lang w:eastAsia="zh-TW"/>
              </w:rPr>
            </w:pPr>
            <w:r>
              <w:t>No</w:t>
            </w:r>
          </w:p>
        </w:tc>
      </w:tr>
      <w:tr w:rsidR="00180F85" w:rsidRPr="007A0DE8" w14:paraId="282C86A9" w14:textId="77777777" w:rsidTr="0039388C">
        <w:tc>
          <w:tcPr>
            <w:tcW w:w="1795" w:type="dxa"/>
            <w:tcBorders>
              <w:top w:val="single" w:sz="4" w:space="0" w:color="auto"/>
              <w:left w:val="single" w:sz="4" w:space="0" w:color="auto"/>
              <w:bottom w:val="single" w:sz="4" w:space="0" w:color="auto"/>
              <w:right w:val="single" w:sz="4" w:space="0" w:color="auto"/>
            </w:tcBorders>
          </w:tcPr>
          <w:p w14:paraId="61279080" w14:textId="4F36D876" w:rsidR="00180F85" w:rsidRDefault="00180F85" w:rsidP="00FB3D30">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5DF7230" w14:textId="061B0342" w:rsidR="00180F85" w:rsidRDefault="00180F85" w:rsidP="00FB3D30">
            <w:r>
              <w:rPr>
                <w:rFonts w:hint="eastAsia"/>
              </w:rPr>
              <w:t>Yes</w:t>
            </w:r>
          </w:p>
        </w:tc>
      </w:tr>
      <w:tr w:rsidR="004B5573" w:rsidRPr="007A0DE8" w14:paraId="79BA5BCE" w14:textId="77777777" w:rsidTr="004B69E8">
        <w:tc>
          <w:tcPr>
            <w:tcW w:w="1795" w:type="dxa"/>
            <w:tcBorders>
              <w:top w:val="single" w:sz="4" w:space="0" w:color="auto"/>
              <w:left w:val="single" w:sz="4" w:space="0" w:color="auto"/>
              <w:bottom w:val="single" w:sz="4" w:space="0" w:color="auto"/>
              <w:right w:val="single" w:sz="4" w:space="0" w:color="auto"/>
            </w:tcBorders>
          </w:tcPr>
          <w:p w14:paraId="3861E5D3"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EBAA78C" w14:textId="77777777" w:rsidR="004B5573" w:rsidRDefault="004B5573" w:rsidP="004B69E8">
            <w:r>
              <w:t>Do not support in Rel.17</w:t>
            </w:r>
          </w:p>
        </w:tc>
      </w:tr>
      <w:tr w:rsidR="004B5573" w:rsidRPr="007A0DE8" w14:paraId="20D221A8" w14:textId="77777777" w:rsidTr="0039388C">
        <w:tc>
          <w:tcPr>
            <w:tcW w:w="1795" w:type="dxa"/>
            <w:tcBorders>
              <w:top w:val="single" w:sz="4" w:space="0" w:color="auto"/>
              <w:left w:val="single" w:sz="4" w:space="0" w:color="auto"/>
              <w:bottom w:val="single" w:sz="4" w:space="0" w:color="auto"/>
              <w:right w:val="single" w:sz="4" w:space="0" w:color="auto"/>
            </w:tcBorders>
          </w:tcPr>
          <w:p w14:paraId="5BA9C2E9" w14:textId="77777777" w:rsidR="004B5573" w:rsidRDefault="004B5573" w:rsidP="00FB3D30">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AA75770" w14:textId="77777777" w:rsidR="004B5573" w:rsidRDefault="004B5573" w:rsidP="00FB3D30"/>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4B69E8" w:rsidRPr="00F12A2B" w:rsidRDefault="004B69E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4B69E8" w:rsidRPr="00F12A2B" w:rsidRDefault="004B69E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4B69E8" w:rsidRPr="00F978DE" w:rsidRDefault="004B69E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4B69E8" w:rsidRPr="00F12A2B" w:rsidRDefault="004B69E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4B69E8" w:rsidRPr="00F12A2B" w:rsidRDefault="004B69E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4B69E8" w:rsidRPr="00F978DE" w:rsidRDefault="004B69E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ko-KR"/>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4B69E8" w:rsidRPr="00B93C0A" w:rsidRDefault="004B69E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4B69E8" w:rsidRPr="00B93C0A" w:rsidRDefault="004B69E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ko-KR"/>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4B69E8" w:rsidRPr="00B74D25" w:rsidRDefault="004B69E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4B69E8" w:rsidRPr="00B74D25" w:rsidRDefault="004B69E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ko-KR"/>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lastRenderedPageBreak/>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lastRenderedPageBreak/>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r>
              <w:t>Convida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r w:rsidR="0067200E" w:rsidRPr="007A0DE8" w14:paraId="7DBF2DC4" w14:textId="77777777" w:rsidTr="00F437DC">
        <w:tc>
          <w:tcPr>
            <w:tcW w:w="1795" w:type="dxa"/>
          </w:tcPr>
          <w:p w14:paraId="5389729D" w14:textId="07CE4421" w:rsidR="0067200E" w:rsidRDefault="0067200E" w:rsidP="0067200E">
            <w:pPr>
              <w:autoSpaceDE w:val="0"/>
              <w:autoSpaceDN w:val="0"/>
              <w:adjustRightInd w:val="0"/>
              <w:snapToGrid w:val="0"/>
              <w:jc w:val="both"/>
              <w:rPr>
                <w:rFonts w:eastAsia="Malgun Gothic"/>
                <w:lang w:eastAsia="ko-KR"/>
              </w:rPr>
            </w:pPr>
            <w:r>
              <w:rPr>
                <w:rFonts w:eastAsia="PMingLiU" w:hint="eastAsia"/>
                <w:lang w:eastAsia="zh-TW"/>
              </w:rPr>
              <w:t>ASUSTeK</w:t>
            </w:r>
          </w:p>
        </w:tc>
        <w:tc>
          <w:tcPr>
            <w:tcW w:w="7070" w:type="dxa"/>
          </w:tcPr>
          <w:p w14:paraId="0F185F50" w14:textId="77777777" w:rsidR="0067200E" w:rsidRPr="00113A99" w:rsidRDefault="0067200E" w:rsidP="0067200E">
            <w:pPr>
              <w:rPr>
                <w:rFonts w:eastAsia="PMingLiU"/>
                <w:bCs/>
                <w:lang w:val="en-GB" w:eastAsia="zh-TW"/>
              </w:rPr>
            </w:pPr>
            <w:r w:rsidRPr="00AD19FE">
              <w:rPr>
                <w:rFonts w:eastAsia="PMingLiU" w:hint="eastAsia"/>
                <w:lang w:eastAsia="zh-TW"/>
              </w:rPr>
              <w:t xml:space="preserve">Q1: </w:t>
            </w:r>
            <w:r w:rsidRPr="00113A99">
              <w:rPr>
                <w:rFonts w:eastAsia="PMingLiU"/>
                <w:bCs/>
                <w:lang w:val="en-GB" w:eastAsia="zh-TW"/>
              </w:rPr>
              <w:t>CSS Type3 can be supported</w:t>
            </w:r>
          </w:p>
          <w:p w14:paraId="5AFED85C" w14:textId="350D31D1" w:rsidR="0067200E" w:rsidRDefault="0067200E" w:rsidP="0067200E">
            <w:pPr>
              <w:rPr>
                <w:rFonts w:eastAsia="Malgun Gothic"/>
                <w:lang w:eastAsia="ko-KR"/>
              </w:rPr>
            </w:pPr>
            <w:r>
              <w:rPr>
                <w:rFonts w:eastAsia="PMingLiU" w:hint="eastAsia"/>
                <w:lang w:eastAsia="zh-TW"/>
              </w:rPr>
              <w:t>Q2:</w:t>
            </w:r>
            <w:r>
              <w:rPr>
                <w:rFonts w:eastAsia="PMingLiU"/>
                <w:lang w:eastAsia="zh-TW"/>
              </w:rPr>
              <w:t xml:space="preserve"> Share same view with LG and Ericsson, introduce some restriction could be a simple solution.</w:t>
            </w:r>
          </w:p>
        </w:tc>
      </w:tr>
      <w:tr w:rsidR="00AF27EB" w:rsidRPr="007A0DE8" w14:paraId="210CC7F5" w14:textId="77777777" w:rsidTr="004B69E8">
        <w:tc>
          <w:tcPr>
            <w:tcW w:w="1795" w:type="dxa"/>
            <w:tcBorders>
              <w:top w:val="single" w:sz="4" w:space="0" w:color="auto"/>
              <w:left w:val="single" w:sz="4" w:space="0" w:color="auto"/>
              <w:bottom w:val="single" w:sz="4" w:space="0" w:color="auto"/>
              <w:right w:val="single" w:sz="4" w:space="0" w:color="auto"/>
            </w:tcBorders>
          </w:tcPr>
          <w:p w14:paraId="56803526" w14:textId="77777777" w:rsidR="00AF27EB" w:rsidRDefault="00AF27EB"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0F83C6CD" w14:textId="77777777" w:rsidR="00AF27EB" w:rsidRDefault="00AF27EB" w:rsidP="004B69E8">
            <w:r>
              <w:t xml:space="preserve">Q1: Since two PDCCH repetition candidates from single-TRP has been accepted by many companies and same CORESET ID with two linked SS sets is also supported. </w:t>
            </w:r>
          </w:p>
          <w:p w14:paraId="4D6E71B3" w14:textId="77777777" w:rsidR="00AF27EB" w:rsidRDefault="00AF27EB" w:rsidP="004B69E8">
            <w:r>
              <w:t>At least,  PDCCH repetition for all of CSS types from single-TRP should be discussed and supported if possible.</w:t>
            </w:r>
          </w:p>
        </w:tc>
      </w:tr>
      <w:tr w:rsidR="00AF27EB" w:rsidRPr="007A0DE8" w14:paraId="1ABCC28C" w14:textId="77777777" w:rsidTr="00F437DC">
        <w:tc>
          <w:tcPr>
            <w:tcW w:w="1795" w:type="dxa"/>
          </w:tcPr>
          <w:p w14:paraId="671337CD" w14:textId="77777777" w:rsidR="00AF27EB" w:rsidRDefault="00AF27EB" w:rsidP="0067200E">
            <w:pPr>
              <w:autoSpaceDE w:val="0"/>
              <w:autoSpaceDN w:val="0"/>
              <w:adjustRightInd w:val="0"/>
              <w:snapToGrid w:val="0"/>
              <w:jc w:val="both"/>
              <w:rPr>
                <w:rFonts w:eastAsia="PMingLiU"/>
                <w:lang w:eastAsia="zh-TW"/>
              </w:rPr>
            </w:pPr>
          </w:p>
        </w:tc>
        <w:tc>
          <w:tcPr>
            <w:tcW w:w="7070" w:type="dxa"/>
          </w:tcPr>
          <w:p w14:paraId="67509DA5" w14:textId="77777777" w:rsidR="00AF27EB" w:rsidRPr="00AD19FE" w:rsidRDefault="00AF27EB" w:rsidP="0067200E">
            <w:pPr>
              <w:rPr>
                <w:rFonts w:eastAsia="PMingLiU"/>
                <w:lang w:eastAsia="zh-TW"/>
              </w:rPr>
            </w:pP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lastRenderedPageBreak/>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r>
              <w:t>Convida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009440D9" w:rsidR="008F6DE6" w:rsidRDefault="00180F85" w:rsidP="009748A6">
            <w:pPr>
              <w:autoSpaceDE w:val="0"/>
              <w:autoSpaceDN w:val="0"/>
              <w:adjustRightInd w:val="0"/>
              <w:snapToGrid w:val="0"/>
              <w:jc w:val="both"/>
            </w:pPr>
            <w:r>
              <w:rPr>
                <w:rFonts w:hint="eastAsia"/>
              </w:rPr>
              <w:t>CATT</w:t>
            </w:r>
          </w:p>
        </w:tc>
        <w:tc>
          <w:tcPr>
            <w:tcW w:w="7070" w:type="dxa"/>
          </w:tcPr>
          <w:p w14:paraId="080B1C1E" w14:textId="75354FE1" w:rsidR="008F6DE6" w:rsidRDefault="00180F85" w:rsidP="00604029">
            <w:r>
              <w:rPr>
                <w:rFonts w:hint="eastAsia"/>
              </w:rPr>
              <w:t xml:space="preserve">Q1: No. </w:t>
            </w:r>
            <w:r w:rsidR="00604029">
              <w:rPr>
                <w:rFonts w:hint="eastAsia"/>
              </w:rPr>
              <w:t xml:space="preserve">If </w:t>
            </w:r>
            <w:r>
              <w:rPr>
                <w:rFonts w:hint="eastAsia"/>
              </w:rPr>
              <w:t xml:space="preserve">at most one new candidate beam can be reported by UE, the benefit of PDCCH </w:t>
            </w:r>
            <w:r>
              <w:t>repetition</w:t>
            </w:r>
            <w:r w:rsidR="00604029">
              <w:rPr>
                <w:rFonts w:hint="eastAsia"/>
              </w:rPr>
              <w:t xml:space="preserve"> will be</w:t>
            </w:r>
            <w:r>
              <w:rPr>
                <w:rFonts w:hint="eastAsia"/>
              </w:rPr>
              <w:t xml:space="preserve"> unclear.</w:t>
            </w:r>
          </w:p>
        </w:tc>
      </w:tr>
    </w:tbl>
    <w:p w14:paraId="732FBD89" w14:textId="67CFE876" w:rsidR="00C87691" w:rsidRPr="00AC7A08" w:rsidRDefault="00604029" w:rsidP="005075AE">
      <w:pPr>
        <w:tabs>
          <w:tab w:val="left" w:pos="3310"/>
        </w:tabs>
        <w:jc w:val="both"/>
        <w:rPr>
          <w:rFonts w:ascii="Times New Roman" w:hAnsi="Times New Roman" w:cs="Times New Roman"/>
          <w:lang w:eastAsia="zh-CN"/>
        </w:rPr>
      </w:pPr>
      <w:r>
        <w:rPr>
          <w:rFonts w:ascii="Times New Roman" w:hAnsi="Times New Roman" w:cs="Times New Roman"/>
          <w:lang w:eastAsia="x-none"/>
        </w:rPr>
        <w:tab/>
      </w: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ko-KR"/>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4B69E8" w:rsidRPr="000A13F8" w:rsidRDefault="004B69E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4B69E8" w:rsidRPr="000A13F8" w:rsidRDefault="004B69E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4B69E8" w:rsidRPr="001640CD" w:rsidRDefault="004B69E8"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4B69E8" w:rsidRPr="001640CD" w:rsidRDefault="004B69E8"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r>
              <w:t>Convida Wireless</w:t>
            </w:r>
          </w:p>
        </w:tc>
        <w:tc>
          <w:tcPr>
            <w:tcW w:w="7070" w:type="dxa"/>
          </w:tcPr>
          <w:p w14:paraId="1ABE9972" w14:textId="386A1AFF" w:rsidR="00316561" w:rsidRDefault="000A1BB7" w:rsidP="008F7AC1">
            <w:r>
              <w:t>Yes</w:t>
            </w:r>
          </w:p>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r w:rsidR="00180F85" w:rsidRPr="007A0DE8" w14:paraId="271153A8" w14:textId="77777777" w:rsidTr="00AC7A08">
        <w:tc>
          <w:tcPr>
            <w:tcW w:w="1795" w:type="dxa"/>
          </w:tcPr>
          <w:p w14:paraId="7583B4C8" w14:textId="5EC315F7" w:rsidR="00180F85" w:rsidRPr="00180F85" w:rsidRDefault="00180F85" w:rsidP="009748A6">
            <w:pPr>
              <w:autoSpaceDE w:val="0"/>
              <w:autoSpaceDN w:val="0"/>
              <w:adjustRightInd w:val="0"/>
              <w:snapToGrid w:val="0"/>
              <w:jc w:val="both"/>
              <w:rPr>
                <w:rFonts w:eastAsiaTheme="minorEastAsia"/>
              </w:rPr>
            </w:pPr>
            <w:r>
              <w:rPr>
                <w:rFonts w:eastAsiaTheme="minorEastAsia" w:hint="eastAsia"/>
              </w:rPr>
              <w:t>CATT</w:t>
            </w:r>
          </w:p>
        </w:tc>
        <w:tc>
          <w:tcPr>
            <w:tcW w:w="7070" w:type="dxa"/>
          </w:tcPr>
          <w:p w14:paraId="58BB5DFB" w14:textId="7D2E9EEF" w:rsidR="00180F85" w:rsidRPr="00180F85" w:rsidRDefault="00180F85" w:rsidP="009748A6">
            <w:pPr>
              <w:rPr>
                <w:rFonts w:eastAsiaTheme="minorEastAsia"/>
              </w:rPr>
            </w:pPr>
            <w:r>
              <w:rPr>
                <w:rFonts w:eastAsiaTheme="minorEastAsia" w:hint="eastAsia"/>
              </w:rPr>
              <w:t>Yes.</w:t>
            </w:r>
          </w:p>
        </w:tc>
      </w:tr>
      <w:tr w:rsidR="0067200E" w:rsidRPr="007A0DE8" w14:paraId="3D0CE0C9" w14:textId="77777777" w:rsidTr="00AC7A08">
        <w:tc>
          <w:tcPr>
            <w:tcW w:w="1795" w:type="dxa"/>
          </w:tcPr>
          <w:p w14:paraId="5695D8A1" w14:textId="0280FE8C" w:rsidR="0067200E" w:rsidRDefault="0067200E" w:rsidP="0067200E">
            <w:pPr>
              <w:autoSpaceDE w:val="0"/>
              <w:autoSpaceDN w:val="0"/>
              <w:adjustRightInd w:val="0"/>
              <w:snapToGrid w:val="0"/>
              <w:jc w:val="both"/>
            </w:pPr>
            <w:r>
              <w:rPr>
                <w:rFonts w:eastAsia="Malgun Gothic"/>
                <w:lang w:eastAsia="ko-KR"/>
              </w:rPr>
              <w:t>ASUSTeK</w:t>
            </w:r>
          </w:p>
        </w:tc>
        <w:tc>
          <w:tcPr>
            <w:tcW w:w="7070" w:type="dxa"/>
          </w:tcPr>
          <w:p w14:paraId="4DA48EF3" w14:textId="29B1ECD8" w:rsidR="0067200E" w:rsidRDefault="0067200E" w:rsidP="0067200E">
            <w:r>
              <w:rPr>
                <w:rFonts w:eastAsia="PMingLiU" w:hint="eastAsia"/>
                <w:lang w:eastAsia="zh-TW"/>
              </w:rPr>
              <w:t>Yes</w:t>
            </w:r>
          </w:p>
        </w:tc>
      </w:tr>
      <w:tr w:rsidR="00B77D9A" w:rsidRPr="007A0DE8" w14:paraId="02DD98BC" w14:textId="77777777" w:rsidTr="004B69E8">
        <w:tc>
          <w:tcPr>
            <w:tcW w:w="1795" w:type="dxa"/>
            <w:tcBorders>
              <w:top w:val="single" w:sz="4" w:space="0" w:color="auto"/>
              <w:left w:val="single" w:sz="4" w:space="0" w:color="auto"/>
              <w:bottom w:val="single" w:sz="4" w:space="0" w:color="auto"/>
              <w:right w:val="single" w:sz="4" w:space="0" w:color="auto"/>
            </w:tcBorders>
          </w:tcPr>
          <w:p w14:paraId="7ECD156D" w14:textId="77777777" w:rsidR="00B77D9A" w:rsidRDefault="00B77D9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CBBF754" w14:textId="77777777" w:rsidR="00B77D9A" w:rsidRDefault="00B77D9A" w:rsidP="004B69E8">
            <w:r>
              <w:t xml:space="preserve">In Ran1 #104meeting, </w:t>
            </w:r>
          </w:p>
          <w:p w14:paraId="720C0763" w14:textId="77777777" w:rsidR="00B77D9A" w:rsidRPr="001A4802" w:rsidRDefault="00B77D9A" w:rsidP="004B69E8">
            <w:pPr>
              <w:jc w:val="both"/>
              <w:rPr>
                <w:rFonts w:ascii="Times" w:eastAsia="Batang" w:hAnsi="Times" w:cs="Times"/>
                <w:b/>
                <w:lang w:val="en-GB"/>
              </w:rPr>
            </w:pPr>
            <w:r w:rsidRPr="001A4802">
              <w:rPr>
                <w:rFonts w:ascii="Times" w:eastAsia="Batang" w:hAnsi="Times" w:cs="Times"/>
                <w:b/>
                <w:highlight w:val="green"/>
                <w:lang w:val="en-GB"/>
              </w:rPr>
              <w:t>Agreement</w:t>
            </w:r>
          </w:p>
          <w:p w14:paraId="528451CE" w14:textId="77777777" w:rsidR="00B77D9A" w:rsidRPr="001A4802" w:rsidRDefault="00B77D9A" w:rsidP="004B69E8">
            <w:pPr>
              <w:rPr>
                <w:rFonts w:ascii="Times" w:eastAsia="Batang" w:hAnsi="Times" w:cs="Times"/>
                <w:lang w:val="en-GB"/>
              </w:rPr>
            </w:pPr>
            <w:r w:rsidRPr="001A4802">
              <w:rPr>
                <w:rFonts w:ascii="Times" w:eastAsia="Batang" w:hAnsi="Times" w:cs="Times"/>
                <w:lang w:val="en-GB"/>
              </w:rPr>
              <w:t xml:space="preserve">For Option 2, at least for the following purposes, a reference PDCCH candidate is defined as the candidate that </w:t>
            </w:r>
            <w:r w:rsidRPr="00885092">
              <w:rPr>
                <w:rFonts w:ascii="Times" w:eastAsia="Batang" w:hAnsi="Times" w:cs="Times"/>
                <w:highlight w:val="yellow"/>
                <w:lang w:val="en-GB"/>
              </w:rPr>
              <w:t>ends later in time</w:t>
            </w:r>
            <w:r w:rsidRPr="001A4802">
              <w:rPr>
                <w:rFonts w:ascii="Times" w:eastAsia="Batang" w:hAnsi="Times" w:cs="Times"/>
                <w:lang w:val="en-GB"/>
              </w:rPr>
              <w:t xml:space="preserve"> among the two linked PDCCH candidates in the time domain:</w:t>
            </w:r>
          </w:p>
          <w:p w14:paraId="39433AF5" w14:textId="77777777" w:rsidR="00B77D9A" w:rsidRPr="001A4802" w:rsidRDefault="00B77D9A" w:rsidP="004B69E8">
            <w:pPr>
              <w:numPr>
                <w:ilvl w:val="0"/>
                <w:numId w:val="30"/>
              </w:numPr>
              <w:rPr>
                <w:rFonts w:ascii="Times" w:eastAsia="Batang" w:hAnsi="Times" w:cs="Times"/>
                <w:lang w:val="en-GB"/>
              </w:rPr>
            </w:pPr>
            <w:r w:rsidRPr="001A4802">
              <w:rPr>
                <w:rFonts w:ascii="Times" w:eastAsia="Batang" w:hAnsi="Times" w:cs="Times"/>
                <w:lang w:val="en-GB"/>
              </w:rPr>
              <w:t xml:space="preserve">To determine the scheduling offset to identify whether a default beam should be used for PDSCH / </w:t>
            </w:r>
            <w:r w:rsidRPr="00885092">
              <w:rPr>
                <w:rFonts w:ascii="Times" w:eastAsia="Batang" w:hAnsi="Times" w:cs="Times"/>
                <w:highlight w:val="yellow"/>
                <w:lang w:val="en-GB"/>
              </w:rPr>
              <w:t>CSI-RS reception</w:t>
            </w:r>
            <w:r w:rsidRPr="001A4802">
              <w:rPr>
                <w:rFonts w:ascii="Times" w:eastAsia="Batang" w:hAnsi="Times" w:cs="Times"/>
                <w:lang w:val="en-GB"/>
              </w:rPr>
              <w:t>.</w:t>
            </w:r>
          </w:p>
          <w:p w14:paraId="63398ACA" w14:textId="77777777" w:rsidR="00B77D9A" w:rsidRDefault="00B77D9A" w:rsidP="004B69E8"/>
          <w:p w14:paraId="318E53A8" w14:textId="77777777" w:rsidR="00B77D9A" w:rsidRDefault="00B77D9A" w:rsidP="004B69E8">
            <w:r>
              <w:t xml:space="preserve">Based on the agreement, A-CSI-RS is not transmitted before the second PDCCH candidate in time. So, we think this issue is not needed to be further </w:t>
            </w:r>
            <w:r>
              <w:rPr>
                <w:rFonts w:hint="eastAsia"/>
              </w:rPr>
              <w:t>clarified</w:t>
            </w:r>
            <w:r>
              <w:t xml:space="preserve"> </w:t>
            </w:r>
            <w:r>
              <w:rPr>
                <w:rFonts w:hint="eastAsia"/>
              </w:rPr>
              <w:t>and</w:t>
            </w:r>
            <w:r>
              <w:t xml:space="preserve"> </w:t>
            </w:r>
            <w:r>
              <w:rPr>
                <w:rFonts w:hint="eastAsia"/>
              </w:rPr>
              <w:t>discussed</w:t>
            </w:r>
            <w:r>
              <w:t xml:space="preserve">. </w:t>
            </w:r>
          </w:p>
          <w:p w14:paraId="3C2C1991" w14:textId="77777777" w:rsidR="00B77D9A" w:rsidRDefault="00B77D9A" w:rsidP="004B69E8"/>
        </w:tc>
      </w:tr>
      <w:tr w:rsidR="00B77D9A" w:rsidRPr="007A0DE8" w14:paraId="2E228ECD" w14:textId="77777777" w:rsidTr="00AC7A08">
        <w:tc>
          <w:tcPr>
            <w:tcW w:w="1795" w:type="dxa"/>
          </w:tcPr>
          <w:p w14:paraId="55FECB38" w14:textId="77777777" w:rsidR="00B77D9A" w:rsidRDefault="00B77D9A" w:rsidP="0067200E">
            <w:pPr>
              <w:autoSpaceDE w:val="0"/>
              <w:autoSpaceDN w:val="0"/>
              <w:adjustRightInd w:val="0"/>
              <w:snapToGrid w:val="0"/>
              <w:jc w:val="both"/>
              <w:rPr>
                <w:rFonts w:eastAsia="Malgun Gothic"/>
                <w:lang w:eastAsia="ko-KR"/>
              </w:rPr>
            </w:pPr>
          </w:p>
        </w:tc>
        <w:tc>
          <w:tcPr>
            <w:tcW w:w="7070" w:type="dxa"/>
          </w:tcPr>
          <w:p w14:paraId="2AC6F7F0" w14:textId="77777777" w:rsidR="00B77D9A" w:rsidRDefault="00B77D9A" w:rsidP="0067200E">
            <w:pPr>
              <w:rPr>
                <w:rFonts w:eastAsia="PMingLiU"/>
                <w:lang w:eastAsia="zh-TW"/>
              </w:rPr>
            </w:pP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34467" w14:textId="77777777" w:rsidR="00C71A34" w:rsidRDefault="00C71A34" w:rsidP="00A16686">
      <w:pPr>
        <w:spacing w:after="0" w:line="240" w:lineRule="auto"/>
      </w:pPr>
      <w:r>
        <w:separator/>
      </w:r>
    </w:p>
  </w:endnote>
  <w:endnote w:type="continuationSeparator" w:id="0">
    <w:p w14:paraId="6B713704" w14:textId="77777777" w:rsidR="00C71A34" w:rsidRDefault="00C71A34"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9025" w14:textId="77777777" w:rsidR="00C71A34" w:rsidRDefault="00C71A34" w:rsidP="00A16686">
      <w:pPr>
        <w:spacing w:after="0" w:line="240" w:lineRule="auto"/>
      </w:pPr>
      <w:r>
        <w:separator/>
      </w:r>
    </w:p>
  </w:footnote>
  <w:footnote w:type="continuationSeparator" w:id="0">
    <w:p w14:paraId="1C0373A6" w14:textId="77777777" w:rsidR="00C71A34" w:rsidRDefault="00C71A34"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FBA61A6"/>
    <w:multiLevelType w:val="hybridMultilevel"/>
    <w:tmpl w:val="3A702C10"/>
    <w:lvl w:ilvl="0" w:tplc="EA683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3"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9"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5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6"/>
  </w:num>
  <w:num w:numId="8">
    <w:abstractNumId w:val="21"/>
  </w:num>
  <w:num w:numId="9">
    <w:abstractNumId w:val="46"/>
  </w:num>
  <w:num w:numId="10">
    <w:abstractNumId w:val="18"/>
  </w:num>
  <w:num w:numId="11">
    <w:abstractNumId w:val="35"/>
  </w:num>
  <w:num w:numId="12">
    <w:abstractNumId w:val="60"/>
  </w:num>
  <w:num w:numId="13">
    <w:abstractNumId w:val="74"/>
  </w:num>
  <w:num w:numId="14">
    <w:abstractNumId w:val="4"/>
  </w:num>
  <w:num w:numId="15">
    <w:abstractNumId w:val="16"/>
  </w:num>
  <w:num w:numId="16">
    <w:abstractNumId w:val="44"/>
  </w:num>
  <w:num w:numId="17">
    <w:abstractNumId w:val="13"/>
  </w:num>
  <w:num w:numId="18">
    <w:abstractNumId w:val="53"/>
  </w:num>
  <w:num w:numId="19">
    <w:abstractNumId w:val="34"/>
  </w:num>
  <w:num w:numId="20">
    <w:abstractNumId w:val="10"/>
  </w:num>
  <w:num w:numId="21">
    <w:abstractNumId w:val="85"/>
  </w:num>
  <w:num w:numId="22">
    <w:abstractNumId w:val="12"/>
    <w:lvlOverride w:ilvl="0">
      <w:startOverride w:val="1"/>
    </w:lvlOverride>
  </w:num>
  <w:num w:numId="23">
    <w:abstractNumId w:val="3"/>
  </w:num>
  <w:num w:numId="24">
    <w:abstractNumId w:val="38"/>
  </w:num>
  <w:num w:numId="25">
    <w:abstractNumId w:val="32"/>
  </w:num>
  <w:num w:numId="26">
    <w:abstractNumId w:val="80"/>
  </w:num>
  <w:num w:numId="27">
    <w:abstractNumId w:val="6"/>
  </w:num>
  <w:num w:numId="28">
    <w:abstractNumId w:val="68"/>
  </w:num>
  <w:num w:numId="29">
    <w:abstractNumId w:val="13"/>
  </w:num>
  <w:num w:numId="30">
    <w:abstractNumId w:val="28"/>
  </w:num>
  <w:num w:numId="31">
    <w:abstractNumId w:val="75"/>
  </w:num>
  <w:num w:numId="32">
    <w:abstractNumId w:val="73"/>
  </w:num>
  <w:num w:numId="33">
    <w:abstractNumId w:val="67"/>
  </w:num>
  <w:num w:numId="34">
    <w:abstractNumId w:val="77"/>
  </w:num>
  <w:num w:numId="35">
    <w:abstractNumId w:val="59"/>
  </w:num>
  <w:num w:numId="36">
    <w:abstractNumId w:val="17"/>
  </w:num>
  <w:num w:numId="37">
    <w:abstractNumId w:val="23"/>
  </w:num>
  <w:num w:numId="38">
    <w:abstractNumId w:val="57"/>
  </w:num>
  <w:num w:numId="39">
    <w:abstractNumId w:val="24"/>
  </w:num>
  <w:num w:numId="40">
    <w:abstractNumId w:val="54"/>
  </w:num>
  <w:num w:numId="41">
    <w:abstractNumId w:val="83"/>
  </w:num>
  <w:num w:numId="42">
    <w:abstractNumId w:val="11"/>
  </w:num>
  <w:num w:numId="43">
    <w:abstractNumId w:val="63"/>
  </w:num>
  <w:num w:numId="44">
    <w:abstractNumId w:val="86"/>
  </w:num>
  <w:num w:numId="45">
    <w:abstractNumId w:val="2"/>
  </w:num>
  <w:num w:numId="46">
    <w:abstractNumId w:val="36"/>
  </w:num>
  <w:num w:numId="47">
    <w:abstractNumId w:val="27"/>
  </w:num>
  <w:num w:numId="48">
    <w:abstractNumId w:val="61"/>
  </w:num>
  <w:num w:numId="49">
    <w:abstractNumId w:val="66"/>
  </w:num>
  <w:num w:numId="50">
    <w:abstractNumId w:val="42"/>
  </w:num>
  <w:num w:numId="51">
    <w:abstractNumId w:val="30"/>
  </w:num>
  <w:num w:numId="52">
    <w:abstractNumId w:val="64"/>
  </w:num>
  <w:num w:numId="53">
    <w:abstractNumId w:val="47"/>
  </w:num>
  <w:num w:numId="54">
    <w:abstractNumId w:val="62"/>
  </w:num>
  <w:num w:numId="55">
    <w:abstractNumId w:val="70"/>
  </w:num>
  <w:num w:numId="56">
    <w:abstractNumId w:val="56"/>
  </w:num>
  <w:num w:numId="57">
    <w:abstractNumId w:val="15"/>
  </w:num>
  <w:num w:numId="58">
    <w:abstractNumId w:val="69"/>
  </w:num>
  <w:num w:numId="59">
    <w:abstractNumId w:val="24"/>
  </w:num>
  <w:num w:numId="60">
    <w:abstractNumId w:val="67"/>
  </w:num>
  <w:num w:numId="61">
    <w:abstractNumId w:val="0"/>
  </w:num>
  <w:num w:numId="62">
    <w:abstractNumId w:val="84"/>
  </w:num>
  <w:num w:numId="63">
    <w:abstractNumId w:val="65"/>
  </w:num>
  <w:num w:numId="64">
    <w:abstractNumId w:val="5"/>
  </w:num>
  <w:num w:numId="65">
    <w:abstractNumId w:val="39"/>
  </w:num>
  <w:num w:numId="66">
    <w:abstractNumId w:val="1"/>
  </w:num>
  <w:num w:numId="67">
    <w:abstractNumId w:val="82"/>
  </w:num>
  <w:num w:numId="68">
    <w:abstractNumId w:val="25"/>
  </w:num>
  <w:num w:numId="69">
    <w:abstractNumId w:val="29"/>
  </w:num>
  <w:num w:numId="70">
    <w:abstractNumId w:val="7"/>
  </w:num>
  <w:num w:numId="71">
    <w:abstractNumId w:val="81"/>
  </w:num>
  <w:num w:numId="72">
    <w:abstractNumId w:val="72"/>
  </w:num>
  <w:num w:numId="73">
    <w:abstractNumId w:val="53"/>
  </w:num>
  <w:num w:numId="74">
    <w:abstractNumId w:val="19"/>
  </w:num>
  <w:num w:numId="75">
    <w:abstractNumId w:val="58"/>
  </w:num>
  <w:num w:numId="76">
    <w:abstractNumId w:val="55"/>
  </w:num>
  <w:num w:numId="77">
    <w:abstractNumId w:val="8"/>
  </w:num>
  <w:num w:numId="78">
    <w:abstractNumId w:val="31"/>
  </w:num>
  <w:num w:numId="79">
    <w:abstractNumId w:val="52"/>
  </w:num>
  <w:num w:numId="80">
    <w:abstractNumId w:val="22"/>
  </w:num>
  <w:num w:numId="81">
    <w:abstractNumId w:val="49"/>
  </w:num>
  <w:num w:numId="82">
    <w:abstractNumId w:val="51"/>
  </w:num>
  <w:num w:numId="83">
    <w:abstractNumId w:val="26"/>
  </w:num>
  <w:num w:numId="84">
    <w:abstractNumId w:val="43"/>
  </w:num>
  <w:num w:numId="85">
    <w:abstractNumId w:val="20"/>
  </w:num>
  <w:num w:numId="86">
    <w:abstractNumId w:val="79"/>
  </w:num>
  <w:num w:numId="87">
    <w:abstractNumId w:val="78"/>
  </w:num>
  <w:num w:numId="88">
    <w:abstractNumId w:val="45"/>
  </w:num>
  <w:num w:numId="89">
    <w:abstractNumId w:val="41"/>
  </w:num>
  <w:num w:numId="90">
    <w:abstractNumId w:val="9"/>
  </w:num>
  <w:num w:numId="91">
    <w:abstractNumId w:val="14"/>
  </w:num>
  <w:num w:numId="92">
    <w:abstractNumId w:val="71"/>
  </w:num>
  <w:num w:numId="93">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2BB"/>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0F85"/>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8E1"/>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29"/>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116"/>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0FAA"/>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AC5"/>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6476"/>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4F23"/>
    <w:rsid w:val="009B5D66"/>
    <w:rsid w:val="009B5D6B"/>
    <w:rsid w:val="009B6F18"/>
    <w:rsid w:val="009B7F03"/>
    <w:rsid w:val="009C05E8"/>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1D8D"/>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0F"/>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27EB"/>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5CE"/>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216"/>
    <w:rsid w:val="00C768AD"/>
    <w:rsid w:val="00C76EC1"/>
    <w:rsid w:val="00C7702E"/>
    <w:rsid w:val="00C7799D"/>
    <w:rsid w:val="00C77F6F"/>
    <w:rsid w:val="00C80161"/>
    <w:rsid w:val="00C83351"/>
    <w:rsid w:val="00C83763"/>
    <w:rsid w:val="00C84E17"/>
    <w:rsid w:val="00C8549C"/>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2F3"/>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3D30"/>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CB83E628-4545-40DD-BCF3-550A97A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 w:type="character" w:customStyle="1" w:styleId="fontstyle01">
    <w:name w:val="fontstyle01"/>
    <w:basedOn w:val="DefaultParagraphFont"/>
    <w:rsid w:val="00BC0F54"/>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BC0F54"/>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2.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5.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6.xml><?xml version="1.0" encoding="utf-8"?>
<ds:datastoreItem xmlns:ds="http://schemas.openxmlformats.org/officeDocument/2006/customXml" ds:itemID="{766D4FA7-3370-49E7-AB0F-E29F4B9C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44</Words>
  <Characters>39583</Characters>
  <Application>Microsoft Office Word</Application>
  <DocSecurity>0</DocSecurity>
  <Lines>329</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Gyu Bum Kyung</cp:lastModifiedBy>
  <cp:revision>4</cp:revision>
  <dcterms:created xsi:type="dcterms:W3CDTF">2021-08-19T06:45:00Z</dcterms:created>
  <dcterms:modified xsi:type="dcterms:W3CDTF">2021-08-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